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0F63E882" w:rsidR="00E4125B" w:rsidRPr="003C600E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DF4BF6" w:rsidRPr="005F6085">
        <w:rPr>
          <w:rFonts w:ascii="Arial Narrow" w:hAnsi="Arial Narrow" w:cs="Arial"/>
          <w:b/>
          <w:i/>
          <w:sz w:val="28"/>
          <w:szCs w:val="28"/>
          <w:lang w:val="ru-RU"/>
        </w:rPr>
        <w:t>5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DF4BF6" w:rsidRPr="005F6085">
        <w:rPr>
          <w:rFonts w:ascii="Arial Narrow" w:hAnsi="Arial Narrow" w:cs="Arial"/>
          <w:b/>
          <w:i/>
          <w:sz w:val="28"/>
          <w:szCs w:val="28"/>
          <w:lang w:val="ru-RU"/>
        </w:rPr>
        <w:t>01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7EAE47B" w14:textId="77777777" w:rsidR="005D5BCD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C64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4C4C68" w14:textId="77777777" w:rsidR="005D5BCD" w:rsidRDefault="005D5BCD" w:rsidP="005D5BCD">
      <w:pPr>
        <w:jc w:val="both"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14:paraId="4F1BDFDD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7B67EFF5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</w:t>
      </w:r>
    </w:p>
    <w:p w14:paraId="5D6D7F91" w14:textId="77777777" w:rsidR="005D5BCD" w:rsidRPr="00426478" w:rsidRDefault="005D5BCD" w:rsidP="005D5BC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CC3B75D" w14:textId="77777777" w:rsidR="005D5BCD" w:rsidRPr="006E6C76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25ED">
        <w:rPr>
          <w:rFonts w:ascii="Arial" w:hAnsi="Arial" w:cs="Arial"/>
          <w:sz w:val="28"/>
          <w:szCs w:val="28"/>
          <w:lang w:val="ru-RU"/>
        </w:rPr>
        <w:t xml:space="preserve">И, для </w:t>
      </w:r>
      <w:r w:rsidRPr="006E6C76">
        <w:rPr>
          <w:rFonts w:ascii="Arial" w:hAnsi="Arial" w:cs="Arial"/>
          <w:sz w:val="28"/>
          <w:szCs w:val="28"/>
          <w:lang w:val="ru-RU"/>
        </w:rPr>
        <w:t>выполнения этой повелевающей заповеди задействованы три судьбоносных, повелевающих и основополагающих требования. Это:</w:t>
      </w:r>
    </w:p>
    <w:p w14:paraId="0B5E54E3" w14:textId="77777777" w:rsidR="005D5BCD" w:rsidRPr="00185535" w:rsidRDefault="005D5BCD" w:rsidP="005D5BCD">
      <w:pPr>
        <w:jc w:val="both"/>
        <w:rPr>
          <w:rFonts w:ascii="Arial" w:hAnsi="Arial" w:cs="Arial"/>
          <w:color w:val="C00000"/>
          <w:sz w:val="16"/>
          <w:szCs w:val="16"/>
          <w:lang w:val="ru-RU"/>
        </w:rPr>
      </w:pPr>
    </w:p>
    <w:p w14:paraId="3CEB43BC" w14:textId="77777777" w:rsidR="005D5BCD" w:rsidRPr="00D57188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1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тложить</w:t>
      </w:r>
    </w:p>
    <w:p w14:paraId="289250C6" w14:textId="77777777" w:rsidR="005D5BCD" w:rsidRPr="00914A3A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2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новиться</w:t>
      </w:r>
    </w:p>
    <w:p w14:paraId="10318EBB" w14:textId="77777777" w:rsidR="005D5BCD" w:rsidRPr="001E0FB1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3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лечься</w:t>
      </w:r>
    </w:p>
    <w:p w14:paraId="583D4465" w14:textId="77777777" w:rsidR="005D5BCD" w:rsidRPr="00DA4A92" w:rsidRDefault="005D5BCD" w:rsidP="005D5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75B3D4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 начать процесс облечения самого себя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5B809D63" w14:textId="77777777" w:rsidR="005D5BCD" w:rsidRPr="0036155E" w:rsidRDefault="005D5BCD" w:rsidP="005D5BC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DF8D7D2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77777777" w:rsidR="005D5BCD" w:rsidRPr="0009517B" w:rsidRDefault="005D5BCD" w:rsidP="005D5BC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51F44AA7" w14:textId="77777777" w:rsidR="005D5BCD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1757F7" w14:textId="28012ADF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F13DE">
        <w:rPr>
          <w:rFonts w:ascii="Arial" w:hAnsi="Arial" w:cs="Arial"/>
          <w:sz w:val="28"/>
          <w:szCs w:val="28"/>
          <w:lang w:val="ru-RU"/>
        </w:rPr>
        <w:t>Мы продолжаем рассматривать результаты поста, который избрал Бог, по которы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м следует испытывать самих себя на предмет того, что мы устроили себя в золотой жертвенник, из которого выходят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рог</w:t>
      </w:r>
      <w:r w:rsidR="00286B05">
        <w:rPr>
          <w:rFonts w:ascii="Arial" w:hAnsi="Arial" w:cs="Arial"/>
          <w:sz w:val="28"/>
          <w:szCs w:val="28"/>
          <w:lang w:val="ru-RU"/>
        </w:rPr>
        <w:t>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его, </w:t>
      </w:r>
      <w:r w:rsidRPr="00051166">
        <w:rPr>
          <w:rFonts w:ascii="Arial" w:hAnsi="Arial" w:cs="Arial"/>
          <w:sz w:val="28"/>
          <w:szCs w:val="28"/>
          <w:lang w:val="ru-RU"/>
        </w:rPr>
        <w:lastRenderedPageBreak/>
        <w:t>что позволило нам познать могущество Бога, в Его славном имени «Рог».</w:t>
      </w:r>
    </w:p>
    <w:p w14:paraId="3D96A561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533D73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2F693BFF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32F69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Когда увидишь нагого, одень его, и от единокровного твоего не укрывайся. Тогда откроется, как заря, свет твой, и исцеление твое 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7CF2E2C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F1EDBE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383A4D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BF8335" w14:textId="77777777" w:rsidR="005D5BCD" w:rsidRPr="001016D7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2E3397">
        <w:rPr>
          <w:rFonts w:ascii="Arial" w:hAnsi="Arial" w:cs="Arial"/>
          <w:i/>
          <w:iCs/>
          <w:sz w:val="28"/>
          <w:szCs w:val="28"/>
          <w:lang w:val="ru-RU"/>
        </w:rPr>
        <w:t xml:space="preserve">И будет Господь вождем </w:t>
      </w:r>
      <w:r w:rsidRPr="001016D7">
        <w:rPr>
          <w:rFonts w:ascii="Arial" w:hAnsi="Arial" w:cs="Arial"/>
          <w:i/>
          <w:iCs/>
          <w:sz w:val="28"/>
          <w:szCs w:val="28"/>
          <w:lang w:val="ru-RU"/>
        </w:rPr>
        <w:t xml:space="preserve">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. </w:t>
      </w:r>
      <w:r w:rsidRPr="001016D7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 застроятся потомками твоими пустыни вековые:</w:t>
      </w:r>
    </w:p>
    <w:p w14:paraId="61194A90" w14:textId="77777777" w:rsidR="005D5BCD" w:rsidRPr="001016D7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224E6D0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016D7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Ты восстановишь основания многих поколений</w:t>
      </w: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, и будут называть тебя восстановителем развалин,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бновителем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путей для населения. Если ты удержишь ногу твою ради субботы от исполнения прихотей твоих во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 называть субботу отрадою,</w:t>
      </w:r>
    </w:p>
    <w:p w14:paraId="35B8680D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7C8666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</w:t>
      </w:r>
      <w:r w:rsidRPr="006817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(Ис.58:6-14).</w:t>
      </w:r>
    </w:p>
    <w:p w14:paraId="0A3CE26E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AD4ECF6" w14:textId="4FD671DF" w:rsidR="001016D7" w:rsidRDefault="005D5BCD" w:rsidP="001016D7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E270B9">
        <w:rPr>
          <w:rFonts w:ascii="Arial" w:hAnsi="Arial" w:cs="Arial"/>
          <w:bCs/>
          <w:sz w:val="28"/>
          <w:szCs w:val="28"/>
          <w:lang w:val="ru-RU"/>
        </w:rPr>
        <w:t>Итак, в результате исполнения поста, который избрал Бог мы испытаем благоволение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еб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958E7">
        <w:rPr>
          <w:rFonts w:ascii="Arial" w:hAnsi="Arial" w:cs="Arial"/>
          <w:sz w:val="28"/>
          <w:szCs w:val="28"/>
          <w:lang w:val="ru-RU"/>
        </w:rPr>
        <w:t xml:space="preserve">в том, </w:t>
      </w:r>
      <w:r w:rsidR="001016D7">
        <w:rPr>
          <w:rFonts w:ascii="Arial" w:hAnsi="Arial" w:cs="Arial"/>
          <w:sz w:val="28"/>
          <w:szCs w:val="28"/>
          <w:lang w:val="ru-RU"/>
        </w:rPr>
        <w:t xml:space="preserve">что </w:t>
      </w:r>
      <w:r w:rsidR="001016D7" w:rsidRPr="004D7BEF">
        <w:rPr>
          <w:rFonts w:ascii="Arial" w:hAnsi="Arial" w:cs="Arial"/>
          <w:b/>
          <w:bCs/>
          <w:sz w:val="28"/>
          <w:szCs w:val="28"/>
          <w:lang w:val="ru-RU"/>
        </w:rPr>
        <w:t>застроятся потомками нашими пустыни вековые</w:t>
      </w:r>
      <w:r w:rsidR="001016D7">
        <w:rPr>
          <w:rFonts w:ascii="Arial" w:hAnsi="Arial" w:cs="Arial"/>
          <w:b/>
          <w:bCs/>
          <w:sz w:val="28"/>
          <w:szCs w:val="28"/>
          <w:lang w:val="ru-RU"/>
        </w:rPr>
        <w:t>.</w:t>
      </w:r>
    </w:p>
    <w:p w14:paraId="6A02B9CD" w14:textId="15935AB5" w:rsidR="00DF3FC8" w:rsidRPr="00935853" w:rsidRDefault="00DF3FC8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CB6916" w14:textId="70DB4F13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следует рассматривать в теле человека пустынями вековыми, которые будут застроены нашими потомками? И, что или кого следует рассматривать под нашими потомками?</w:t>
      </w:r>
    </w:p>
    <w:p w14:paraId="248B5446" w14:textId="77777777" w:rsidR="001016D7" w:rsidRPr="00E93B8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2CCEC2" w14:textId="69EFB330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На </w:t>
      </w:r>
      <w:r w:rsidR="00286B05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>врите глагол «</w:t>
      </w:r>
      <w:r w:rsidRPr="007E4EE2">
        <w:rPr>
          <w:rFonts w:ascii="Arial" w:hAnsi="Arial" w:cs="Arial"/>
          <w:b/>
          <w:bCs/>
          <w:sz w:val="28"/>
          <w:szCs w:val="28"/>
          <w:lang w:val="ru-RU"/>
        </w:rPr>
        <w:t>застроят</w:t>
      </w:r>
      <w:r>
        <w:rPr>
          <w:rFonts w:ascii="Arial" w:hAnsi="Arial" w:cs="Arial"/>
          <w:sz w:val="28"/>
          <w:szCs w:val="28"/>
          <w:lang w:val="ru-RU"/>
        </w:rPr>
        <w:t xml:space="preserve">» </w:t>
      </w:r>
      <w:r w:rsidR="00286B05">
        <w:rPr>
          <w:rFonts w:ascii="Arial" w:hAnsi="Arial" w:cs="Arial"/>
          <w:sz w:val="28"/>
          <w:szCs w:val="28"/>
          <w:lang w:val="ru-RU"/>
        </w:rPr>
        <w:t>означает</w:t>
      </w:r>
      <w:r w:rsidR="00286B05" w:rsidRPr="00286B05">
        <w:rPr>
          <w:rFonts w:ascii="Arial" w:hAnsi="Arial" w:cs="Arial"/>
          <w:sz w:val="28"/>
          <w:szCs w:val="28"/>
          <w:lang w:val="ru-RU"/>
        </w:rPr>
        <w:t xml:space="preserve">: </w:t>
      </w:r>
      <w:r w:rsidR="00286B05">
        <w:rPr>
          <w:rFonts w:ascii="Arial" w:hAnsi="Arial" w:cs="Arial"/>
          <w:sz w:val="28"/>
          <w:szCs w:val="28"/>
          <w:lang w:val="ru-RU"/>
        </w:rPr>
        <w:t>строить</w:t>
      </w:r>
      <w:r>
        <w:rPr>
          <w:rFonts w:ascii="Arial" w:hAnsi="Arial" w:cs="Arial"/>
          <w:sz w:val="28"/>
          <w:szCs w:val="28"/>
          <w:lang w:val="ru-RU"/>
        </w:rPr>
        <w:t>, сооружать, созидать, устраивать</w:t>
      </w:r>
      <w:r w:rsidR="00286B05" w:rsidRPr="00286B0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оздавать, практиковать, упражняться</w:t>
      </w:r>
      <w:r w:rsidR="00286B05" w:rsidRPr="00286B05">
        <w:rPr>
          <w:rFonts w:ascii="Arial" w:hAnsi="Arial" w:cs="Arial"/>
          <w:sz w:val="28"/>
          <w:szCs w:val="28"/>
          <w:lang w:val="ru-RU"/>
        </w:rPr>
        <w:t xml:space="preserve"> </w:t>
      </w:r>
      <w:r w:rsidR="00286B05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тренироваться.</w:t>
      </w:r>
    </w:p>
    <w:p w14:paraId="2204AD56" w14:textId="77777777" w:rsidR="001016D7" w:rsidRPr="004A648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7A9350" w14:textId="42211DB9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словом «</w:t>
      </w:r>
      <w:r w:rsidRPr="007E4EE2">
        <w:rPr>
          <w:rFonts w:ascii="Arial" w:hAnsi="Arial" w:cs="Arial"/>
          <w:b/>
          <w:bCs/>
          <w:sz w:val="28"/>
          <w:szCs w:val="28"/>
          <w:lang w:val="ru-RU"/>
        </w:rPr>
        <w:t>пустыня</w:t>
      </w:r>
      <w:r>
        <w:rPr>
          <w:rFonts w:ascii="Arial" w:hAnsi="Arial" w:cs="Arial"/>
          <w:sz w:val="28"/>
          <w:szCs w:val="28"/>
          <w:lang w:val="ru-RU"/>
        </w:rPr>
        <w:t xml:space="preserve">» в данном изречении, </w:t>
      </w:r>
      <w:r w:rsidR="00286B05">
        <w:rPr>
          <w:rFonts w:ascii="Arial" w:hAnsi="Arial" w:cs="Arial"/>
          <w:sz w:val="28"/>
          <w:szCs w:val="28"/>
          <w:lang w:val="ru-RU"/>
        </w:rPr>
        <w:t>согласно ивриту,</w:t>
      </w:r>
      <w:r>
        <w:rPr>
          <w:rFonts w:ascii="Arial" w:hAnsi="Arial" w:cs="Arial"/>
          <w:sz w:val="28"/>
          <w:szCs w:val="28"/>
          <w:lang w:val="ru-RU"/>
        </w:rPr>
        <w:t xml:space="preserve"> рассматриваются развалины или опустошённое место, которое когда-то было населено и застроено.</w:t>
      </w:r>
    </w:p>
    <w:p w14:paraId="01721A17" w14:textId="77777777" w:rsidR="001016D7" w:rsidRPr="004A648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5F9669" w14:textId="24B63B16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рмин «</w:t>
      </w:r>
      <w:r w:rsidRPr="007E4EE2">
        <w:rPr>
          <w:rFonts w:ascii="Arial" w:hAnsi="Arial" w:cs="Arial"/>
          <w:b/>
          <w:bCs/>
          <w:sz w:val="28"/>
          <w:szCs w:val="28"/>
          <w:lang w:val="ru-RU"/>
        </w:rPr>
        <w:t>вековые</w:t>
      </w:r>
      <w:r>
        <w:rPr>
          <w:rFonts w:ascii="Arial" w:hAnsi="Arial" w:cs="Arial"/>
          <w:sz w:val="28"/>
          <w:szCs w:val="28"/>
          <w:lang w:val="ru-RU"/>
        </w:rPr>
        <w:t xml:space="preserve">» по отношению к пустыни на </w:t>
      </w:r>
      <w:r w:rsidR="00286B05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>врите означает</w:t>
      </w:r>
      <w:r w:rsidR="00286B05" w:rsidRPr="00286B05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долгое время, вечно, вовек, мирская система</w:t>
      </w:r>
      <w:r w:rsidR="00286B05">
        <w:rPr>
          <w:rFonts w:ascii="Arial" w:hAnsi="Arial" w:cs="Arial"/>
          <w:sz w:val="28"/>
          <w:szCs w:val="28"/>
          <w:lang w:val="ru-RU"/>
        </w:rPr>
        <w:t xml:space="preserve"> и</w:t>
      </w:r>
      <w:r>
        <w:rPr>
          <w:rFonts w:ascii="Arial" w:hAnsi="Arial" w:cs="Arial"/>
          <w:sz w:val="28"/>
          <w:szCs w:val="28"/>
          <w:lang w:val="ru-RU"/>
        </w:rPr>
        <w:t xml:space="preserve"> обычаи этого мира.</w:t>
      </w:r>
    </w:p>
    <w:p w14:paraId="1B19FA83" w14:textId="77777777" w:rsidR="001016D7" w:rsidRPr="007C6C88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AC33B1" w14:textId="07837768" w:rsidR="001016D7" w:rsidRDefault="00496C5C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прежде, чем</w:t>
      </w:r>
      <w:r w:rsidR="001016D7">
        <w:rPr>
          <w:rFonts w:ascii="Arial" w:hAnsi="Arial" w:cs="Arial"/>
          <w:sz w:val="28"/>
          <w:szCs w:val="28"/>
          <w:lang w:val="ru-RU"/>
        </w:rPr>
        <w:t xml:space="preserve"> дать определение вековой пустыни в нашем теле, котор</w:t>
      </w:r>
      <w:r w:rsidR="00286B05">
        <w:rPr>
          <w:rFonts w:ascii="Arial" w:hAnsi="Arial" w:cs="Arial"/>
          <w:sz w:val="28"/>
          <w:szCs w:val="28"/>
          <w:lang w:val="ru-RU"/>
        </w:rPr>
        <w:t>ая</w:t>
      </w:r>
      <w:r w:rsidR="001016D7">
        <w:rPr>
          <w:rFonts w:ascii="Arial" w:hAnsi="Arial" w:cs="Arial"/>
          <w:sz w:val="28"/>
          <w:szCs w:val="28"/>
          <w:lang w:val="ru-RU"/>
        </w:rPr>
        <w:t xml:space="preserve"> буд</w:t>
      </w:r>
      <w:r w:rsidR="00286B05">
        <w:rPr>
          <w:rFonts w:ascii="Arial" w:hAnsi="Arial" w:cs="Arial"/>
          <w:sz w:val="28"/>
          <w:szCs w:val="28"/>
          <w:lang w:val="ru-RU"/>
        </w:rPr>
        <w:t>е</w:t>
      </w:r>
      <w:r w:rsidR="001016D7">
        <w:rPr>
          <w:rFonts w:ascii="Arial" w:hAnsi="Arial" w:cs="Arial"/>
          <w:sz w:val="28"/>
          <w:szCs w:val="28"/>
          <w:lang w:val="ru-RU"/>
        </w:rPr>
        <w:t>т застроен</w:t>
      </w:r>
      <w:r w:rsidR="00286B05">
        <w:rPr>
          <w:rFonts w:ascii="Arial" w:hAnsi="Arial" w:cs="Arial"/>
          <w:sz w:val="28"/>
          <w:szCs w:val="28"/>
          <w:lang w:val="ru-RU"/>
        </w:rPr>
        <w:t>а</w:t>
      </w:r>
      <w:r w:rsidR="001016D7">
        <w:rPr>
          <w:rFonts w:ascii="Arial" w:hAnsi="Arial" w:cs="Arial"/>
          <w:sz w:val="28"/>
          <w:szCs w:val="28"/>
          <w:lang w:val="ru-RU"/>
        </w:rPr>
        <w:t xml:space="preserve"> нашими потомками, следует отметить, что с одной стороны</w:t>
      </w:r>
      <w:r w:rsidR="00286B05">
        <w:rPr>
          <w:rFonts w:ascii="Arial" w:hAnsi="Arial" w:cs="Arial"/>
          <w:sz w:val="28"/>
          <w:szCs w:val="28"/>
          <w:lang w:val="ru-RU"/>
        </w:rPr>
        <w:t>,</w:t>
      </w:r>
      <w:r w:rsidR="001016D7">
        <w:rPr>
          <w:rFonts w:ascii="Arial" w:hAnsi="Arial" w:cs="Arial"/>
          <w:sz w:val="28"/>
          <w:szCs w:val="28"/>
          <w:lang w:val="ru-RU"/>
        </w:rPr>
        <w:t xml:space="preserve"> там, где наша душа соприкасается с нашим духом она вечная</w:t>
      </w:r>
      <w:r w:rsidR="00286B05" w:rsidRPr="00286B05">
        <w:rPr>
          <w:rFonts w:ascii="Arial" w:hAnsi="Arial" w:cs="Arial"/>
          <w:sz w:val="28"/>
          <w:szCs w:val="28"/>
          <w:lang w:val="ru-RU"/>
        </w:rPr>
        <w:t>;</w:t>
      </w:r>
      <w:r w:rsidR="00286B05">
        <w:rPr>
          <w:rFonts w:ascii="Arial" w:hAnsi="Arial" w:cs="Arial"/>
          <w:sz w:val="28"/>
          <w:szCs w:val="28"/>
          <w:lang w:val="ru-RU"/>
        </w:rPr>
        <w:t xml:space="preserve"> а</w:t>
      </w:r>
      <w:r w:rsidR="001016D7">
        <w:rPr>
          <w:rFonts w:ascii="Arial" w:hAnsi="Arial" w:cs="Arial"/>
          <w:sz w:val="28"/>
          <w:szCs w:val="28"/>
          <w:lang w:val="ru-RU"/>
        </w:rPr>
        <w:t xml:space="preserve"> там, где наша душа соприкасается с телом</w:t>
      </w:r>
      <w:r w:rsidR="00286B05">
        <w:rPr>
          <w:rFonts w:ascii="Arial" w:hAnsi="Arial" w:cs="Arial"/>
          <w:sz w:val="28"/>
          <w:szCs w:val="28"/>
          <w:lang w:val="ru-RU"/>
        </w:rPr>
        <w:t>,</w:t>
      </w:r>
      <w:r w:rsidR="001016D7">
        <w:rPr>
          <w:rFonts w:ascii="Arial" w:hAnsi="Arial" w:cs="Arial"/>
          <w:sz w:val="28"/>
          <w:szCs w:val="28"/>
          <w:lang w:val="ru-RU"/>
        </w:rPr>
        <w:t xml:space="preserve"> она смертная. </w:t>
      </w:r>
    </w:p>
    <w:p w14:paraId="3F47E30E" w14:textId="77777777" w:rsidR="001016D7" w:rsidRPr="00842415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DE78D6" w14:textId="676BB0F2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под вековой пустыней просматриваются области или развалины нашей души, потерпевшие разрушение в смерти Господа Иисуса, которые</w:t>
      </w:r>
      <w:r w:rsidR="00496C5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живя по обычаю мира сего, всегда противились нашему духу, за что и понесли в себе разрушение системы этого мира.</w:t>
      </w:r>
    </w:p>
    <w:p w14:paraId="48CE8109" w14:textId="77777777" w:rsidR="001016D7" w:rsidRPr="00E50F20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390133" w14:textId="77777777" w:rsidR="001016D7" w:rsidRPr="005F6085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5F6085">
        <w:rPr>
          <w:rFonts w:ascii="Arial" w:hAnsi="Arial" w:cs="Arial"/>
          <w:i/>
          <w:iCs/>
          <w:sz w:val="28"/>
          <w:szCs w:val="28"/>
          <w:lang w:val="ru-RU"/>
        </w:rPr>
        <w:t xml:space="preserve">«Едом (душа) будет пустою степью - за то, что они притесняли сынов Иудиных и проливали невинную кровь в земле их. А Иуда будет жить вечно и Иерусалим - в роды родов. Я смою кровь их, которую не смыл еще, и Господь будет обитать на Сионе  </w:t>
      </w:r>
    </w:p>
    <w:p w14:paraId="66EFCD94" w14:textId="77777777" w:rsidR="001016D7" w:rsidRPr="005F6085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F6085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5F60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ил.3:19-21</w:t>
      </w:r>
      <w:r w:rsidRPr="005F60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8AE8E9E" w14:textId="77777777" w:rsidR="001016D7" w:rsidRPr="00285D4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A213CB" w14:textId="413DE061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Иуды является наш возрождённый от Бога дух</w:t>
      </w:r>
      <w:r w:rsidR="00496C5C"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 xml:space="preserve">носитель нового образа жизни. А образом сыновей Иуды, </w:t>
      </w:r>
      <w:r w:rsidR="00496C5C">
        <w:rPr>
          <w:rFonts w:ascii="Arial" w:hAnsi="Arial" w:cs="Arial"/>
          <w:sz w:val="28"/>
          <w:szCs w:val="28"/>
          <w:lang w:val="ru-RU"/>
        </w:rPr>
        <w:t xml:space="preserve">как </w:t>
      </w:r>
      <w:r>
        <w:rPr>
          <w:rFonts w:ascii="Arial" w:hAnsi="Arial" w:cs="Arial"/>
          <w:sz w:val="28"/>
          <w:szCs w:val="28"/>
          <w:lang w:val="ru-RU"/>
        </w:rPr>
        <w:t>потомк</w:t>
      </w:r>
      <w:r w:rsidR="00496C5C">
        <w:rPr>
          <w:rFonts w:ascii="Arial" w:hAnsi="Arial" w:cs="Arial"/>
          <w:sz w:val="28"/>
          <w:szCs w:val="28"/>
          <w:lang w:val="ru-RU"/>
        </w:rPr>
        <w:t>ов</w:t>
      </w:r>
      <w:r>
        <w:rPr>
          <w:rFonts w:ascii="Arial" w:hAnsi="Arial" w:cs="Arial"/>
          <w:sz w:val="28"/>
          <w:szCs w:val="28"/>
          <w:lang w:val="ru-RU"/>
        </w:rPr>
        <w:t xml:space="preserve"> нового образа жизни</w:t>
      </w:r>
      <w:r w:rsidR="00496C5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являются дисциплины духа, дающие нам способность познавать истину, которая враждебно встречается с нашей душой, которая ещё не совлекла с себя прежний образ жизни.</w:t>
      </w:r>
    </w:p>
    <w:p w14:paraId="13DE4F21" w14:textId="77777777" w:rsidR="001016D7" w:rsidRPr="001C2627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8E6C8B" w14:textId="7FEB3A24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буквальном же смысле нашими потомками, которые застроят пустыни вековые, будет являться взращенный нами плод правды, благодаря которому в нашей душе будет устроен новый порядок или новая система ценностей, выраженная в новых отношениях как по отношению к самим себе, так и по отношению друг с другом.</w:t>
      </w:r>
    </w:p>
    <w:p w14:paraId="3CE6FC3E" w14:textId="77777777" w:rsidR="001016D7" w:rsidRPr="00D028CF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67B802" w14:textId="14C31B7A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новой системе ценностей мы будем относиться к себе не иначе, как только во Христе Иисусе, рассматривая</w:t>
      </w:r>
      <w:r w:rsidR="00496C5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кем мы являемся для Бога во Христе Иисусе и что сделал для нас Бог во Христе Иисусе в плане нашего искупления от прежнего образа жизни, расторгнув для нас во Христе Иисусе Свой союз со смертью и воскресив нас в Нём, </w:t>
      </w:r>
    </w:p>
    <w:p w14:paraId="1A0AE445" w14:textId="77777777" w:rsidR="001016D7" w:rsidRPr="00B15A1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6991C5" w14:textId="77777777" w:rsidR="008D5337" w:rsidRDefault="00496C5C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д</w:t>
      </w:r>
      <w:r w:rsidR="001016D7">
        <w:rPr>
          <w:rFonts w:ascii="Arial" w:hAnsi="Arial" w:cs="Arial"/>
          <w:sz w:val="28"/>
          <w:szCs w:val="28"/>
          <w:lang w:val="ru-RU"/>
        </w:rPr>
        <w:t>аровав нам в воскресении Иисуса Христа жизнь вечную, которая по своему властному содержанию и по своему неземному порядку устраивает нашу душу, а через нашу душу и наше тело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="001016D7">
        <w:rPr>
          <w:rFonts w:ascii="Arial" w:hAnsi="Arial" w:cs="Arial"/>
          <w:sz w:val="28"/>
          <w:szCs w:val="28"/>
          <w:lang w:val="ru-RU"/>
        </w:rPr>
        <w:t xml:space="preserve">в Святилище Бога, приготавливая и созидая в нашем рукотворном теле,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1016D7">
        <w:rPr>
          <w:rFonts w:ascii="Arial" w:hAnsi="Arial" w:cs="Arial"/>
          <w:sz w:val="28"/>
          <w:szCs w:val="28"/>
          <w:lang w:val="ru-RU"/>
        </w:rPr>
        <w:t xml:space="preserve"> лице нашего нового человека, новое бессмертное нерукотворное тело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="001016D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94EBD30" w14:textId="77777777" w:rsidR="008D5337" w:rsidRDefault="008D5337" w:rsidP="001016D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7268544" w14:textId="6B09FD7E" w:rsidR="001016D7" w:rsidRDefault="00496C5C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тело </w:t>
      </w:r>
      <w:r w:rsidR="001016D7">
        <w:rPr>
          <w:rFonts w:ascii="Arial" w:hAnsi="Arial" w:cs="Arial"/>
          <w:sz w:val="28"/>
          <w:szCs w:val="28"/>
          <w:lang w:val="ru-RU"/>
        </w:rPr>
        <w:t xml:space="preserve">в преддверии нашей надежды готово будет облечь наше рукотворное тело в вечную славу нашего нерукотворного тела. </w:t>
      </w:r>
    </w:p>
    <w:p w14:paraId="6BD32FA2" w14:textId="77777777" w:rsidR="001016D7" w:rsidRPr="00F7687D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B4067E" w14:textId="24EC98CA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стройками же вековых пустынь в воскресении Иисуса будет являться образ нового мышления, состоящий в познании дисциплин духа или же в познании истины, которая станет корневой системой</w:t>
      </w:r>
      <w:r w:rsidR="00496C5C">
        <w:rPr>
          <w:rFonts w:ascii="Arial" w:hAnsi="Arial" w:cs="Arial"/>
          <w:sz w:val="28"/>
          <w:szCs w:val="28"/>
          <w:lang w:val="ru-RU"/>
        </w:rPr>
        <w:t xml:space="preserve"> д</w:t>
      </w:r>
      <w:r>
        <w:rPr>
          <w:rFonts w:ascii="Arial" w:hAnsi="Arial" w:cs="Arial"/>
          <w:sz w:val="28"/>
          <w:szCs w:val="28"/>
          <w:lang w:val="ru-RU"/>
        </w:rPr>
        <w:t xml:space="preserve">ля творчества правды, состоящей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ршени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авосудия на Сионе, которое призвано являться надеждой нашего призвания в нашем нерукотворном теле.</w:t>
      </w:r>
    </w:p>
    <w:p w14:paraId="4469F9F2" w14:textId="77777777" w:rsidR="001016D7" w:rsidRPr="00F054E0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A6A197" w14:textId="0DF982B5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страивая вековые пустыни нашей души путём внедрения в неё нового образа жизни, которую обещал неизменный в </w:t>
      </w:r>
      <w:r w:rsidR="00496C5C">
        <w:rPr>
          <w:rFonts w:ascii="Arial" w:hAnsi="Arial" w:cs="Arial"/>
          <w:sz w:val="28"/>
          <w:szCs w:val="28"/>
          <w:lang w:val="ru-RU"/>
        </w:rPr>
        <w:t xml:space="preserve">Своём </w:t>
      </w:r>
      <w:r>
        <w:rPr>
          <w:rFonts w:ascii="Arial" w:hAnsi="Arial" w:cs="Arial"/>
          <w:sz w:val="28"/>
          <w:szCs w:val="28"/>
          <w:lang w:val="ru-RU"/>
        </w:rPr>
        <w:t xml:space="preserve">слове Бог прежде вековых времён, а в своё время явил Своё слово в проповеди, вверенной Своим Апостолам, </w:t>
      </w:r>
      <w:r w:rsidR="008D5337">
        <w:rPr>
          <w:rFonts w:ascii="Arial" w:hAnsi="Arial" w:cs="Arial"/>
          <w:sz w:val="28"/>
          <w:szCs w:val="28"/>
          <w:lang w:val="ru-RU"/>
        </w:rPr>
        <w:t>мы принимаем это слово как</w:t>
      </w:r>
      <w:r>
        <w:rPr>
          <w:rFonts w:ascii="Arial" w:hAnsi="Arial" w:cs="Arial"/>
          <w:sz w:val="28"/>
          <w:szCs w:val="28"/>
          <w:lang w:val="ru-RU"/>
        </w:rPr>
        <w:t xml:space="preserve"> строительны</w:t>
      </w:r>
      <w:r w:rsidR="008D5337">
        <w:rPr>
          <w:rFonts w:ascii="Arial" w:hAnsi="Arial" w:cs="Arial"/>
          <w:sz w:val="28"/>
          <w:szCs w:val="28"/>
          <w:lang w:val="ru-RU"/>
        </w:rPr>
        <w:t>й</w:t>
      </w:r>
      <w:r>
        <w:rPr>
          <w:rFonts w:ascii="Arial" w:hAnsi="Arial" w:cs="Arial"/>
          <w:sz w:val="28"/>
          <w:szCs w:val="28"/>
          <w:lang w:val="ru-RU"/>
        </w:rPr>
        <w:t xml:space="preserve"> материа</w:t>
      </w:r>
      <w:r w:rsidR="008D5337">
        <w:rPr>
          <w:rFonts w:ascii="Arial" w:hAnsi="Arial" w:cs="Arial"/>
          <w:sz w:val="28"/>
          <w:szCs w:val="28"/>
          <w:lang w:val="ru-RU"/>
        </w:rPr>
        <w:t>л</w:t>
      </w:r>
      <w:r>
        <w:rPr>
          <w:rFonts w:ascii="Arial" w:hAnsi="Arial" w:cs="Arial"/>
          <w:sz w:val="28"/>
          <w:szCs w:val="28"/>
          <w:lang w:val="ru-RU"/>
        </w:rPr>
        <w:t xml:space="preserve"> для облечения нашей души в новый образ жизни. </w:t>
      </w:r>
    </w:p>
    <w:p w14:paraId="0391EE2F" w14:textId="77777777" w:rsidR="001016D7" w:rsidRPr="00F054E0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6B29C3" w14:textId="77777777" w:rsidR="001016D7" w:rsidRPr="005F6085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F6085">
        <w:rPr>
          <w:rFonts w:ascii="Arial" w:hAnsi="Arial" w:cs="Arial"/>
          <w:i/>
          <w:iCs/>
          <w:sz w:val="28"/>
          <w:szCs w:val="28"/>
          <w:lang w:val="ru-RU"/>
        </w:rPr>
        <w:t>В надежде вечной жизни, которую обещал неизменный в слове Бог прежде вековых времен, а в свое время явил Свое слово в проповеди, вверенной мне по повелению Спасителя нашего, Бога (</w:t>
      </w:r>
      <w:r w:rsidRPr="005F60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Тит.1:2-3</w:t>
      </w:r>
      <w:r w:rsidRPr="005F60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A2DE984" w14:textId="77777777" w:rsidR="001016D7" w:rsidRPr="00FD1E78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645853" w14:textId="5079413A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юда следует что всё, что нам необходимо для облечения своей души в новый образ жизни, чтобы застроить вековые области своей души</w:t>
      </w:r>
      <w:r w:rsidR="008D53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положить в основание наших застроек неизменное слово Бога, сокрытое в нашем сердце, которое мы приняли через проповедь, вверенную тому человеку, которого Бог соделал нашим Апостолом.</w:t>
      </w:r>
    </w:p>
    <w:p w14:paraId="7A9D4D3A" w14:textId="77777777" w:rsidR="001016D7" w:rsidRPr="00A20F9A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A8AB8B" w14:textId="6924AA93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затем из материала, проповедуемого нам слова устраивать своё упование на неизменное слово Бога. Нам нет необходимости заботиться об исполнение </w:t>
      </w:r>
      <w:r w:rsidR="008D5337">
        <w:rPr>
          <w:rFonts w:ascii="Arial" w:hAnsi="Arial" w:cs="Arial"/>
          <w:sz w:val="28"/>
          <w:szCs w:val="28"/>
          <w:lang w:val="ru-RU"/>
        </w:rPr>
        <w:t>неизменного слова Божия,</w:t>
      </w:r>
      <w:r>
        <w:rPr>
          <w:rFonts w:ascii="Arial" w:hAnsi="Arial" w:cs="Arial"/>
          <w:sz w:val="28"/>
          <w:szCs w:val="28"/>
          <w:lang w:val="ru-RU"/>
        </w:rPr>
        <w:t xml:space="preserve"> сокрытого в нашем сердце, потому что</w:t>
      </w:r>
      <w:r w:rsidR="008D53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прерогатива Бога.</w:t>
      </w:r>
    </w:p>
    <w:p w14:paraId="04C9EEE8" w14:textId="77777777" w:rsidR="001016D7" w:rsidRPr="0096148D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DEF40D" w14:textId="5C11E608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шей же прерогативой</w:t>
      </w:r>
      <w:r w:rsidR="008D533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является исповедание несуществующего неизменного образа новой жизни, как существующего.</w:t>
      </w:r>
    </w:p>
    <w:p w14:paraId="71457248" w14:textId="77777777" w:rsidR="001016D7" w:rsidRPr="00AD1800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3E3303" w14:textId="09266328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D511E">
        <w:rPr>
          <w:rFonts w:ascii="Arial" w:hAnsi="Arial" w:cs="Arial"/>
          <w:b/>
          <w:bCs/>
          <w:sz w:val="28"/>
          <w:szCs w:val="28"/>
          <w:lang w:val="ru-RU"/>
        </w:rPr>
        <w:t>Следующей составляющей</w:t>
      </w:r>
      <w:r>
        <w:rPr>
          <w:rFonts w:ascii="Arial" w:hAnsi="Arial" w:cs="Arial"/>
          <w:sz w:val="28"/>
          <w:szCs w:val="28"/>
          <w:lang w:val="ru-RU"/>
        </w:rPr>
        <w:t xml:space="preserve"> награды в благоволении Бога, которая будет дана только тем человекам, которые живут при вечном пламени </w:t>
      </w:r>
      <w:r>
        <w:rPr>
          <w:rFonts w:ascii="Arial" w:hAnsi="Arial" w:cs="Arial"/>
          <w:sz w:val="28"/>
          <w:szCs w:val="28"/>
          <w:lang w:val="ru-RU"/>
        </w:rPr>
        <w:lastRenderedPageBreak/>
        <w:t>святости Всемогущего или пребывают в посте, который избрал Бог, гласит</w:t>
      </w:r>
      <w:r w:rsidR="008D5337" w:rsidRPr="008D5337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AD1800">
        <w:rPr>
          <w:rFonts w:ascii="Arial" w:hAnsi="Arial" w:cs="Arial"/>
          <w:b/>
          <w:bCs/>
          <w:sz w:val="28"/>
          <w:szCs w:val="28"/>
          <w:lang w:val="ru-RU"/>
        </w:rPr>
        <w:t>что мы восстановим основание многих поколений.</w:t>
      </w:r>
    </w:p>
    <w:p w14:paraId="3D37C17F" w14:textId="77777777" w:rsidR="001016D7" w:rsidRPr="00FC10F8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0702F3" w14:textId="20B6B3B9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речь идёт о поколениях, которые жили на Сионе и являлись по своей природе горой Сионом, которую избрал Бог и в которую вселился Бог, соделав её Своей Субботой или же Своим покоем.</w:t>
      </w:r>
    </w:p>
    <w:p w14:paraId="6B08E7A3" w14:textId="77777777" w:rsidR="001016D7" w:rsidRPr="004D1E4E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AB3D5E" w14:textId="6A0EE5A2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D1E4E">
        <w:rPr>
          <w:rFonts w:ascii="Arial" w:hAnsi="Arial" w:cs="Arial"/>
          <w:b/>
          <w:bCs/>
          <w:sz w:val="28"/>
          <w:szCs w:val="28"/>
          <w:lang w:val="ru-RU"/>
        </w:rPr>
        <w:t>Основанием многих поколений</w:t>
      </w:r>
      <w:r>
        <w:rPr>
          <w:rFonts w:ascii="Arial" w:hAnsi="Arial" w:cs="Arial"/>
          <w:sz w:val="28"/>
          <w:szCs w:val="28"/>
          <w:lang w:val="ru-RU"/>
        </w:rPr>
        <w:t xml:space="preserve"> является устроение самого себя в жертвенник Господень, на котором можно было бы представлять свои тела в жертву живую, святую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лагоугодн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Богу для разумного служения Богу.</w:t>
      </w:r>
    </w:p>
    <w:p w14:paraId="775E2160" w14:textId="77777777" w:rsidR="001016D7" w:rsidRPr="00D30D24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AD0934" w14:textId="1D0F437B" w:rsidR="00E25FDC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так как устроение самого себя в жертвенник Господень является </w:t>
      </w:r>
      <w:r w:rsidRPr="00786DDC">
        <w:rPr>
          <w:rFonts w:ascii="Arial" w:hAnsi="Arial" w:cs="Arial"/>
          <w:b/>
          <w:bCs/>
          <w:sz w:val="28"/>
          <w:szCs w:val="28"/>
          <w:lang w:val="ru-RU"/>
        </w:rPr>
        <w:t>основанием для правовой молитвы</w:t>
      </w:r>
      <w:r>
        <w:rPr>
          <w:rFonts w:ascii="Arial" w:hAnsi="Arial" w:cs="Arial"/>
          <w:sz w:val="28"/>
          <w:szCs w:val="28"/>
          <w:lang w:val="ru-RU"/>
        </w:rPr>
        <w:t xml:space="preserve">, в которой мы призваны поклоняться Богу в духе и истине или же ходить во свете, в котором ходит Бог, нам необходимо будет рассмотреть эти драгоценные основания </w:t>
      </w:r>
      <w:r w:rsidR="00786DDC">
        <w:rPr>
          <w:rFonts w:ascii="Arial" w:hAnsi="Arial" w:cs="Arial"/>
          <w:sz w:val="28"/>
          <w:szCs w:val="28"/>
          <w:lang w:val="ru-RU"/>
        </w:rPr>
        <w:t>многих поколени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25FDC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 жертвенниках Господних, </w:t>
      </w:r>
    </w:p>
    <w:p w14:paraId="3CF44BEC" w14:textId="77777777" w:rsidR="00E25FDC" w:rsidRPr="00E25FDC" w:rsidRDefault="00E25FDC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793712" w14:textId="0BDB9C2F" w:rsidR="001016D7" w:rsidRDefault="008D533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1016D7">
        <w:rPr>
          <w:rFonts w:ascii="Arial" w:hAnsi="Arial" w:cs="Arial"/>
          <w:sz w:val="28"/>
          <w:szCs w:val="28"/>
          <w:lang w:val="ru-RU"/>
        </w:rPr>
        <w:t xml:space="preserve">од которыми следует разуметь человеков, поклоняющихся Богу в духе и истине или же, устроивших себя в золотой жертвенник </w:t>
      </w:r>
      <w:r>
        <w:rPr>
          <w:rFonts w:ascii="Arial" w:hAnsi="Arial" w:cs="Arial"/>
          <w:sz w:val="28"/>
          <w:szCs w:val="28"/>
          <w:lang w:val="ru-RU"/>
        </w:rPr>
        <w:t>курений,</w:t>
      </w:r>
      <w:r w:rsidR="001016D7">
        <w:rPr>
          <w:rFonts w:ascii="Arial" w:hAnsi="Arial" w:cs="Arial"/>
          <w:sz w:val="28"/>
          <w:szCs w:val="28"/>
          <w:lang w:val="ru-RU"/>
        </w:rPr>
        <w:t xml:space="preserve"> из которого выходят рога его. А иначе каким путём мы сможем восстановить в храме своего тела основание многих поколений?</w:t>
      </w:r>
    </w:p>
    <w:p w14:paraId="09426D3B" w14:textId="77777777" w:rsidR="001016D7" w:rsidRPr="003B11B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65330B" w14:textId="709855FC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это весьма обширная информация, так как все герои веры у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троял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бя в жертвенники Господни, мы коснёмся только некоторых жертвенников, по которым мы сможем приблизительно разуметь основания многих поколений, чтобы жертвенник, в который мы устроили себя мог содержать в себе информацию оснований поколений, живших на Сионе, чтобы иметь с ними неразрывную связь.</w:t>
      </w:r>
    </w:p>
    <w:p w14:paraId="49641931" w14:textId="77777777" w:rsidR="001016D7" w:rsidRPr="00E1466F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2751BB" w14:textId="5BD377FB" w:rsidR="001016D7" w:rsidRPr="001537F1" w:rsidRDefault="001016D7" w:rsidP="001016D7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576A5B">
        <w:rPr>
          <w:rFonts w:ascii="Arial" w:hAnsi="Arial" w:cs="Arial"/>
          <w:b/>
          <w:bCs/>
          <w:sz w:val="28"/>
          <w:szCs w:val="28"/>
          <w:lang w:val="ru-RU"/>
        </w:rPr>
        <w:t>Первым основанием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 поколениях святых,</w:t>
      </w:r>
      <w:r>
        <w:rPr>
          <w:rFonts w:ascii="Arial" w:hAnsi="Arial" w:cs="Arial"/>
          <w:sz w:val="28"/>
          <w:szCs w:val="28"/>
          <w:lang w:val="ru-RU"/>
        </w:rPr>
        <w:t xml:space="preserve"> устроивших самих себя в жертвенник Господень, освидетельствованным в Писании, которое мы призваны </w:t>
      </w:r>
      <w:r w:rsidR="001C691B">
        <w:rPr>
          <w:rFonts w:ascii="Arial" w:hAnsi="Arial" w:cs="Arial"/>
          <w:sz w:val="28"/>
          <w:szCs w:val="28"/>
          <w:lang w:val="ru-RU"/>
        </w:rPr>
        <w:t xml:space="preserve">восстановить </w:t>
      </w:r>
      <w:r w:rsidR="001C691B" w:rsidRPr="001063F1">
        <w:rPr>
          <w:rFonts w:ascii="Arial" w:hAnsi="Arial" w:cs="Arial"/>
          <w:sz w:val="28"/>
          <w:szCs w:val="28"/>
          <w:lang w:val="ru-RU"/>
        </w:rPr>
        <w:t>является</w:t>
      </w:r>
      <w:r w:rsidRPr="001063F1">
        <w:rPr>
          <w:rFonts w:ascii="Arial" w:hAnsi="Arial" w:cs="Arial"/>
          <w:sz w:val="28"/>
          <w:szCs w:val="28"/>
          <w:lang w:val="ru-RU"/>
        </w:rPr>
        <w:t xml:space="preserve"> жертвенник Авеля, а вернее отношение Авеля к первой любви Бога.</w:t>
      </w:r>
    </w:p>
    <w:p w14:paraId="1F77401D" w14:textId="77777777" w:rsidR="001016D7" w:rsidRPr="00240755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E34F75" w14:textId="77777777" w:rsidR="001016D7" w:rsidRPr="00132A31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2A31">
        <w:rPr>
          <w:rFonts w:ascii="Arial" w:hAnsi="Arial" w:cs="Arial"/>
          <w:i/>
          <w:iCs/>
          <w:sz w:val="28"/>
          <w:szCs w:val="28"/>
          <w:lang w:val="ru-RU"/>
        </w:rPr>
        <w:t>Спустя несколько времени Каин принес от плодов земли дар Господу, и Авель также принес от первородных стада своего и от тука их. И призрел Господь на Авеля и на дар его, а на Каина и на дар его не призрел. Каин сильно огорчился, и поникло лице его (</w:t>
      </w:r>
      <w:r w:rsidRPr="00132A3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4:3-5</w:t>
      </w:r>
      <w:r w:rsidRPr="00132A3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76C1ACF" w14:textId="77777777" w:rsidR="001016D7" w:rsidRPr="005576E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4D7934" w14:textId="582971A9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нам уже известно</w:t>
      </w:r>
      <w:r w:rsidR="001C691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основание в лице веры Авеля было разрушено его братом Каином из-за возникшей в сердце его зависти, </w:t>
      </w:r>
      <w:r>
        <w:rPr>
          <w:rFonts w:ascii="Arial" w:hAnsi="Arial" w:cs="Arial"/>
          <w:sz w:val="28"/>
          <w:szCs w:val="28"/>
          <w:lang w:val="ru-RU"/>
        </w:rPr>
        <w:lastRenderedPageBreak/>
        <w:t>которая быстро переросла в ненависть, из-за которой он убил брата своего</w:t>
      </w:r>
      <w:r w:rsidR="001C691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 таким образом разрушил основание поколения Авеля.</w:t>
      </w:r>
    </w:p>
    <w:p w14:paraId="7C2F790F" w14:textId="77777777" w:rsidR="001016D7" w:rsidRPr="0082181A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24FEAF" w14:textId="77777777" w:rsidR="00D16C78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ть основания поколения Авеля в поклонении Богу в духе и истине, состояла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его веры с Верой Божией, которая была сокрыта в его сердце, </w:t>
      </w:r>
      <w:r w:rsidR="001C691B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>которую он получил через благовествуемое ему слово Адамом</w:t>
      </w:r>
      <w:r w:rsidR="001C691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го отцом. </w:t>
      </w:r>
    </w:p>
    <w:p w14:paraId="164B6763" w14:textId="77777777" w:rsidR="00D16C78" w:rsidRDefault="00D16C78" w:rsidP="001016D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4E637B96" w14:textId="2E4B3560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суть веры Авеля состояла в плоде его духа</w:t>
      </w:r>
      <w:r w:rsidR="001C691B">
        <w:rPr>
          <w:rFonts w:ascii="Arial" w:hAnsi="Arial" w:cs="Arial"/>
          <w:sz w:val="28"/>
          <w:szCs w:val="28"/>
          <w:lang w:val="ru-RU"/>
        </w:rPr>
        <w:t>, в</w:t>
      </w:r>
      <w:r>
        <w:rPr>
          <w:rFonts w:ascii="Arial" w:hAnsi="Arial" w:cs="Arial"/>
          <w:sz w:val="28"/>
          <w:szCs w:val="28"/>
          <w:lang w:val="ru-RU"/>
        </w:rPr>
        <w:t xml:space="preserve"> котором он, при своём поклонении Богу, полагался на дело искупления Божия, которое было представлено ему через благовествуемое слово Адамом</w:t>
      </w:r>
      <w:r w:rsidR="001C691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го отцом, в кожаных одеждах, в которые был облечён Адам.</w:t>
      </w:r>
    </w:p>
    <w:p w14:paraId="59891444" w14:textId="77777777" w:rsidR="001016D7" w:rsidRPr="00E478F5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DB4852" w14:textId="262FBC28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поклонение Каина состояло в лучшем труде его дела, от которых он принёс дар Богу, на который Бог не призрел. </w:t>
      </w:r>
    </w:p>
    <w:p w14:paraId="497266E7" w14:textId="77777777" w:rsidR="001016D7" w:rsidRPr="0094107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E28229" w14:textId="105203C8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такое поклонение мы сегодня находим в окружающих нас собраниях на Сионе, которое исходит от дела их служения Богу, а не от дел первой любви к Богу, выраженных во взаимоотношениях друг с другом, обнаруживающими в плоде их духа.</w:t>
      </w:r>
    </w:p>
    <w:p w14:paraId="40A83B5B" w14:textId="77777777" w:rsidR="001016D7" w:rsidRPr="00451CB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F9F172" w14:textId="77777777" w:rsidR="001016D7" w:rsidRPr="00132A31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2A31">
        <w:rPr>
          <w:rFonts w:ascii="Arial" w:hAnsi="Arial" w:cs="Arial"/>
          <w:i/>
          <w:iCs/>
          <w:sz w:val="28"/>
          <w:szCs w:val="28"/>
          <w:lang w:val="ru-RU"/>
        </w:rPr>
        <w:t>Плод же духа: любовь, радость, мир, долготерпение, благость, милосердие, вера, кротость, воздержание. На таковых нет закона. Но те, которые Христовы, распяли плоть со страстями и похотями (</w:t>
      </w:r>
      <w:r w:rsidRPr="00132A3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5:22-24</w:t>
      </w:r>
      <w:r w:rsidRPr="00132A3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FB05EA8" w14:textId="77777777" w:rsidR="001016D7" w:rsidRPr="008C047F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2C2E5F" w14:textId="2CA39559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имеющегося определения, чтобы взрастить в доброй почве своего сердца подобный плод духа необходим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Богом в расторжении союза со смертью, в лице закона Моисеева, в смерти Господа Иисуса, чтобы распять свою плоть со страстями и похотями, что </w:t>
      </w:r>
      <w:r w:rsidR="001C691B">
        <w:rPr>
          <w:rFonts w:ascii="Arial" w:hAnsi="Arial" w:cs="Arial"/>
          <w:sz w:val="28"/>
          <w:szCs w:val="28"/>
          <w:lang w:val="ru-RU"/>
        </w:rPr>
        <w:t>означает</w:t>
      </w:r>
      <w:r w:rsidR="001C691B" w:rsidRPr="001C691B">
        <w:rPr>
          <w:rFonts w:ascii="Arial" w:hAnsi="Arial" w:cs="Arial"/>
          <w:sz w:val="28"/>
          <w:szCs w:val="28"/>
          <w:lang w:val="ru-RU"/>
        </w:rPr>
        <w:t>:</w:t>
      </w:r>
      <w:r w:rsidR="001C691B">
        <w:rPr>
          <w:rFonts w:ascii="Arial" w:hAnsi="Arial" w:cs="Arial"/>
          <w:sz w:val="28"/>
          <w:szCs w:val="28"/>
          <w:lang w:val="ru-RU"/>
        </w:rPr>
        <w:t xml:space="preserve"> совлечь</w:t>
      </w:r>
      <w:r>
        <w:rPr>
          <w:rFonts w:ascii="Arial" w:hAnsi="Arial" w:cs="Arial"/>
          <w:sz w:val="28"/>
          <w:szCs w:val="28"/>
          <w:lang w:val="ru-RU"/>
        </w:rPr>
        <w:t xml:space="preserve"> с себя прежний образ жизни.</w:t>
      </w:r>
    </w:p>
    <w:p w14:paraId="15FBB61A" w14:textId="77777777" w:rsidR="001016D7" w:rsidRPr="00C50378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85B0C6" w14:textId="095352A9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Вторым</w:t>
      </w:r>
      <w:r w:rsidRPr="00576A5B">
        <w:rPr>
          <w:rFonts w:ascii="Arial" w:hAnsi="Arial" w:cs="Arial"/>
          <w:b/>
          <w:bCs/>
          <w:sz w:val="28"/>
          <w:szCs w:val="28"/>
          <w:lang w:val="ru-RU"/>
        </w:rPr>
        <w:t xml:space="preserve"> основанием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 поколениях святых</w:t>
      </w:r>
      <w:r>
        <w:rPr>
          <w:rFonts w:ascii="Arial" w:hAnsi="Arial" w:cs="Arial"/>
          <w:sz w:val="28"/>
          <w:szCs w:val="28"/>
          <w:lang w:val="ru-RU"/>
        </w:rPr>
        <w:t xml:space="preserve">, устроивших самих себя в жертвенник Господень, освидетельствованным в Писании, который мы призваны восстановить в нашем теле, в основании нашей </w:t>
      </w:r>
      <w:r w:rsidR="001C691B">
        <w:rPr>
          <w:rFonts w:ascii="Arial" w:hAnsi="Arial" w:cs="Arial"/>
          <w:sz w:val="28"/>
          <w:szCs w:val="28"/>
          <w:lang w:val="ru-RU"/>
        </w:rPr>
        <w:t>веры является</w:t>
      </w:r>
      <w:r w:rsidRPr="001063F1">
        <w:rPr>
          <w:rFonts w:ascii="Arial" w:hAnsi="Arial" w:cs="Arial"/>
          <w:sz w:val="28"/>
          <w:szCs w:val="28"/>
          <w:lang w:val="ru-RU"/>
        </w:rPr>
        <w:t xml:space="preserve"> жертвенник Ноя или же вера Ноя.</w:t>
      </w:r>
    </w:p>
    <w:p w14:paraId="47DB9803" w14:textId="77777777" w:rsidR="001016D7" w:rsidRPr="001659D8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637D23" w14:textId="77777777" w:rsidR="001016D7" w:rsidRPr="00132A31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2A31">
        <w:rPr>
          <w:rFonts w:ascii="Arial" w:hAnsi="Arial" w:cs="Arial"/>
          <w:i/>
          <w:iCs/>
          <w:sz w:val="28"/>
          <w:szCs w:val="28"/>
          <w:lang w:val="ru-RU"/>
        </w:rPr>
        <w:t xml:space="preserve">И устроил Ной жертвенник Господу; и взял изо всякого скота чистого и из всех птиц чистых и принес во всесожжение на жертвеннике. И обонял Господь приятное благоухание, и сказал Господь в сердце Своем: не буду больше проклинать землю за человека, </w:t>
      </w:r>
    </w:p>
    <w:p w14:paraId="59C47D95" w14:textId="77777777" w:rsidR="001016D7" w:rsidRPr="00132A31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2129D1C" w14:textId="77777777" w:rsidR="001016D7" w:rsidRPr="00132A31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2A3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Потому что помышление сердца человеческого - зло от юности его; и не буду больше поражать всего живущего, как Я сделал: впредь во все дни земли сеяние и жатва, холод и зной, лето и зима, день и ночь не прекратятся (</w:t>
      </w:r>
      <w:r w:rsidRPr="00132A3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8:20-22</w:t>
      </w:r>
      <w:r w:rsidRPr="00132A3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F222F28" w14:textId="77777777" w:rsidR="001016D7" w:rsidRPr="00782AA9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3FC874" w14:textId="77777777" w:rsidR="001C691B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уть основания поколения Ноя, состоящего в его жертвеннике и в приношении Богу на этом жертвеннике, всякого имеющегося у него в ковчеге скота чистого, и всякой имеющейся у него птицы чистой,</w:t>
      </w:r>
      <w:r w:rsidR="001C691B">
        <w:rPr>
          <w:rFonts w:ascii="Arial" w:hAnsi="Arial" w:cs="Arial"/>
          <w:sz w:val="28"/>
          <w:szCs w:val="28"/>
          <w:lang w:val="ru-RU"/>
        </w:rPr>
        <w:t xml:space="preserve"> с</w:t>
      </w:r>
      <w:r>
        <w:rPr>
          <w:rFonts w:ascii="Arial" w:hAnsi="Arial" w:cs="Arial"/>
          <w:sz w:val="28"/>
          <w:szCs w:val="28"/>
          <w:lang w:val="ru-RU"/>
        </w:rPr>
        <w:t xml:space="preserve">остоит в посвящении Богу, своей чистой волевой и разумной сферы души. </w:t>
      </w:r>
    </w:p>
    <w:p w14:paraId="46BCA28D" w14:textId="77777777" w:rsidR="001C691B" w:rsidRDefault="001C691B" w:rsidP="001016D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66C7334B" w14:textId="2EF9F870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якое чистое животное, находящееся в ковчеге с Ноем, которых он ввёл в ковчег по семь пар – это образ волевой сферы его души. </w:t>
      </w:r>
    </w:p>
    <w:p w14:paraId="0307B0D2" w14:textId="77777777" w:rsidR="001016D7" w:rsidRPr="00160588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172355" w14:textId="77777777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всякая чистая птица, находящаяся в ковчеге с Ноем, которых он ввёл в ковчег – это образ разумной сферы его души.</w:t>
      </w:r>
    </w:p>
    <w:p w14:paraId="67B352D0" w14:textId="77777777" w:rsidR="001016D7" w:rsidRPr="003008F1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7CEBB9" w14:textId="77777777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разуметь, что устроение самого себя в жертвенник Господень и жертвоприношение на этом жертвеннике – это две функции, составляющие в поклонении Богу одно целое, которое является основанием, как многих поколений, так и основанием нашей веры.</w:t>
      </w:r>
    </w:p>
    <w:p w14:paraId="046C0335" w14:textId="77777777" w:rsidR="001016D7" w:rsidRPr="00745934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C3CA6A" w14:textId="2B6D4EDC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Третьим</w:t>
      </w:r>
      <w:r w:rsidRPr="00576A5B">
        <w:rPr>
          <w:rFonts w:ascii="Arial" w:hAnsi="Arial" w:cs="Arial"/>
          <w:b/>
          <w:bCs/>
          <w:sz w:val="28"/>
          <w:szCs w:val="28"/>
          <w:lang w:val="ru-RU"/>
        </w:rPr>
        <w:t xml:space="preserve"> основанием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 поколениях святых</w:t>
      </w:r>
      <w:r>
        <w:rPr>
          <w:rFonts w:ascii="Arial" w:hAnsi="Arial" w:cs="Arial"/>
          <w:sz w:val="28"/>
          <w:szCs w:val="28"/>
          <w:lang w:val="ru-RU"/>
        </w:rPr>
        <w:t xml:space="preserve">, устроивших самих себя в жертвенник Господень на Сионе, освидетельствованным в Писании, который мы призваны восстановить </w:t>
      </w:r>
      <w:r w:rsidRPr="001063F1">
        <w:rPr>
          <w:rFonts w:ascii="Arial" w:hAnsi="Arial" w:cs="Arial"/>
          <w:sz w:val="28"/>
          <w:szCs w:val="28"/>
          <w:lang w:val="ru-RU"/>
        </w:rPr>
        <w:t>является жертвенник Авраама.</w:t>
      </w:r>
    </w:p>
    <w:p w14:paraId="78392D41" w14:textId="77777777" w:rsidR="001016D7" w:rsidRPr="001F133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8A1445" w14:textId="42C7B1D6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мотря на то, что в Писании освидетельствованы четыре жертвенника, которые были устроены Авраамом по повелению Бога в разных местах и по разным причинам</w:t>
      </w:r>
      <w:r w:rsidR="001C691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были функции одного жертвенника в лице веры Авраама.</w:t>
      </w:r>
    </w:p>
    <w:p w14:paraId="00386613" w14:textId="77777777" w:rsidR="001016D7" w:rsidRPr="00345E72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B09390" w14:textId="77777777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ервая</w:t>
      </w:r>
      <w:r w:rsidRPr="0047289B">
        <w:rPr>
          <w:rFonts w:ascii="Arial" w:hAnsi="Arial" w:cs="Arial"/>
          <w:b/>
          <w:bCs/>
          <w:sz w:val="28"/>
          <w:szCs w:val="28"/>
          <w:lang w:val="ru-RU"/>
        </w:rPr>
        <w:t xml:space="preserve"> функция</w:t>
      </w:r>
      <w:r>
        <w:rPr>
          <w:rFonts w:ascii="Arial" w:hAnsi="Arial" w:cs="Arial"/>
          <w:sz w:val="28"/>
          <w:szCs w:val="28"/>
          <w:lang w:val="ru-RU"/>
        </w:rPr>
        <w:t xml:space="preserve"> жертвенника Авраама, обуславливающая основание его веры состояла в способности принимать обетования усыновления для своего тела.</w:t>
      </w:r>
    </w:p>
    <w:p w14:paraId="2719B8AF" w14:textId="77777777" w:rsidR="001016D7" w:rsidRPr="00345E72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CECA5A" w14:textId="77777777" w:rsidR="001016D7" w:rsidRPr="00D2414A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414A">
        <w:rPr>
          <w:rFonts w:ascii="Arial" w:hAnsi="Arial" w:cs="Arial"/>
          <w:i/>
          <w:iCs/>
          <w:sz w:val="28"/>
          <w:szCs w:val="28"/>
          <w:lang w:val="ru-RU"/>
        </w:rPr>
        <w:t xml:space="preserve">И явился Господь Авраму и сказал: потомству твоему отдам Я землю сию. И создал он там жертвенник Господу, Который явился ему. </w:t>
      </w:r>
    </w:p>
    <w:p w14:paraId="3835B444" w14:textId="77777777" w:rsidR="001016D7" w:rsidRPr="008D748A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5158CF" w14:textId="77777777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Вторая</w:t>
      </w:r>
      <w:r w:rsidRPr="0047289B">
        <w:rPr>
          <w:rFonts w:ascii="Arial" w:hAnsi="Arial" w:cs="Arial"/>
          <w:b/>
          <w:bCs/>
          <w:sz w:val="28"/>
          <w:szCs w:val="28"/>
          <w:lang w:val="ru-RU"/>
        </w:rPr>
        <w:t xml:space="preserve"> функция</w:t>
      </w:r>
      <w:r>
        <w:rPr>
          <w:rFonts w:ascii="Arial" w:hAnsi="Arial" w:cs="Arial"/>
          <w:sz w:val="28"/>
          <w:szCs w:val="28"/>
          <w:lang w:val="ru-RU"/>
        </w:rPr>
        <w:t xml:space="preserve"> жертвенника Авраама, обуславливающая основание его веры состояла в способности быть благоуханием Христовым Богу в спасаемых и в погибающих.</w:t>
      </w:r>
    </w:p>
    <w:p w14:paraId="6EC901AB" w14:textId="77777777" w:rsidR="001016D7" w:rsidRPr="00345E72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5202B8" w14:textId="77777777" w:rsidR="001016D7" w:rsidRPr="002560B6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560B6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Оттуда двинулся он к горе, на восток от </w:t>
      </w:r>
      <w:proofErr w:type="spellStart"/>
      <w:r w:rsidRPr="002560B6">
        <w:rPr>
          <w:rFonts w:ascii="Arial" w:hAnsi="Arial" w:cs="Arial"/>
          <w:i/>
          <w:iCs/>
          <w:sz w:val="28"/>
          <w:szCs w:val="28"/>
          <w:lang w:val="ru-RU"/>
        </w:rPr>
        <w:t>Вефиля</w:t>
      </w:r>
      <w:proofErr w:type="spellEnd"/>
      <w:r w:rsidRPr="002560B6">
        <w:rPr>
          <w:rFonts w:ascii="Arial" w:hAnsi="Arial" w:cs="Arial"/>
          <w:i/>
          <w:iCs/>
          <w:sz w:val="28"/>
          <w:szCs w:val="28"/>
          <w:lang w:val="ru-RU"/>
        </w:rPr>
        <w:t xml:space="preserve">; и поставил шатер свой так, что от него </w:t>
      </w:r>
      <w:proofErr w:type="spellStart"/>
      <w:r w:rsidRPr="002560B6">
        <w:rPr>
          <w:rFonts w:ascii="Arial" w:hAnsi="Arial" w:cs="Arial"/>
          <w:i/>
          <w:iCs/>
          <w:sz w:val="28"/>
          <w:szCs w:val="28"/>
          <w:lang w:val="ru-RU"/>
        </w:rPr>
        <w:t>Вефиль</w:t>
      </w:r>
      <w:proofErr w:type="spellEnd"/>
      <w:r w:rsidRPr="002560B6">
        <w:rPr>
          <w:rFonts w:ascii="Arial" w:hAnsi="Arial" w:cs="Arial"/>
          <w:i/>
          <w:iCs/>
          <w:sz w:val="28"/>
          <w:szCs w:val="28"/>
          <w:lang w:val="ru-RU"/>
        </w:rPr>
        <w:t xml:space="preserve"> был на запад, а Гай на восток; и создал там жертвенник Господу и призвал имя Господа (</w:t>
      </w:r>
      <w:r w:rsidRPr="002560B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2:7,8</w:t>
      </w:r>
      <w:r w:rsidRPr="002560B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3F2196" w14:textId="77777777" w:rsidR="001016D7" w:rsidRPr="00CF35A5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F8620A" w14:textId="6F8C4D44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род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филь</w:t>
      </w:r>
      <w:proofErr w:type="spellEnd"/>
      <w:r>
        <w:rPr>
          <w:rFonts w:ascii="Arial" w:hAnsi="Arial" w:cs="Arial"/>
          <w:sz w:val="28"/>
          <w:szCs w:val="28"/>
          <w:lang w:val="ru-RU"/>
        </w:rPr>
        <w:t>», который был на западе от шатра Авраама означает</w:t>
      </w:r>
      <w:r w:rsidR="001C691B" w:rsidRPr="001C691B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дом хлеба, в то время как западная сторона – это образ учения о воскресении. А город «Гай», который был на восточной стороне, означает</w:t>
      </w:r>
      <w:r w:rsidR="001C691B" w:rsidRPr="001C691B">
        <w:rPr>
          <w:rFonts w:ascii="Arial" w:hAnsi="Arial" w:cs="Arial"/>
          <w:sz w:val="28"/>
          <w:szCs w:val="28"/>
          <w:lang w:val="ru-RU"/>
        </w:rPr>
        <w:t>:</w:t>
      </w:r>
      <w:r w:rsidR="001C691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уча обломков, в то время как восточная сторона, на которой находился город Гай – это образ учения о суде вечном.</w:t>
      </w:r>
    </w:p>
    <w:p w14:paraId="60D5FEB6" w14:textId="77777777" w:rsidR="001016D7" w:rsidRPr="00AA61A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99674F" w14:textId="7F5BEADB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т почему в устроении этого жертвенника, который являлся одной из функций поклонения Авраама, западная сторона, на которой находилс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фил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обнаруживала себя в благоухающем запахе на жизнь. А восточная сторона, на которой находился Гай обнаруживала себя в смертельном запахе, служащим к смерти.</w:t>
      </w:r>
    </w:p>
    <w:p w14:paraId="741CF758" w14:textId="77777777" w:rsidR="001016D7" w:rsidRPr="00EA5200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49ED46" w14:textId="766EC598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будущем именно в городе</w:t>
      </w:r>
      <w:r w:rsidR="001C691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ай разыграется одна из величайших битв Израиля за Ханаанскую землю, где город Гай будет полностью сожжён огнём, а царь города Гая</w:t>
      </w:r>
      <w:r w:rsidR="001C691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удет схвачен живым и будет повешенным на древе.</w:t>
      </w:r>
    </w:p>
    <w:p w14:paraId="2D20451D" w14:textId="77777777" w:rsidR="001016D7" w:rsidRPr="00777C6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08233B" w14:textId="191241B8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Третья</w:t>
      </w:r>
      <w:r w:rsidRPr="0047289B">
        <w:rPr>
          <w:rFonts w:ascii="Arial" w:hAnsi="Arial" w:cs="Arial"/>
          <w:b/>
          <w:bCs/>
          <w:sz w:val="28"/>
          <w:szCs w:val="28"/>
          <w:lang w:val="ru-RU"/>
        </w:rPr>
        <w:t xml:space="preserve"> функция</w:t>
      </w:r>
      <w:r>
        <w:rPr>
          <w:rFonts w:ascii="Arial" w:hAnsi="Arial" w:cs="Arial"/>
          <w:sz w:val="28"/>
          <w:szCs w:val="28"/>
          <w:lang w:val="ru-RU"/>
        </w:rPr>
        <w:t xml:space="preserve"> жертвенника Авраама, который создал Авраам у дубрав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обуславливающая основание его веры, состояла в способности, с места на котором Авраам находился, после того как Лот отделился от него возвести очи свои и посмотреть к северу и к югу, и к востоку и западу, а затем пройти по земле сей в долготу и в широту её.</w:t>
      </w:r>
    </w:p>
    <w:p w14:paraId="353C6307" w14:textId="77777777" w:rsidR="001016D7" w:rsidRPr="00777C6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AFE027" w14:textId="77777777" w:rsidR="001016D7" w:rsidRPr="00987F72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7F72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Господь Авраму, после того как Лот отделился от него: возведи очи твои и с места, на котором ты теперь, посмотри к северу и к югу, и к востоку, и к западу; ибо всю землю, которую ты видишь, тебе дам Я и потомству твоему навеки, и сделаю потомство твое, </w:t>
      </w:r>
    </w:p>
    <w:p w14:paraId="3E37257D" w14:textId="77777777" w:rsidR="001016D7" w:rsidRPr="00987F72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4A606C6" w14:textId="77777777" w:rsidR="001016D7" w:rsidRPr="00987F72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87F72">
        <w:rPr>
          <w:rFonts w:ascii="Arial" w:hAnsi="Arial" w:cs="Arial"/>
          <w:i/>
          <w:iCs/>
          <w:sz w:val="28"/>
          <w:szCs w:val="28"/>
          <w:lang w:val="ru-RU"/>
        </w:rPr>
        <w:t xml:space="preserve">Как песок земной; если кто может сосчитать песок земной, то и потомство твое сочтено будет; встань, пройди по земле сей в долготу и в широту ее, ибо Я тебе дам ее.  И двинул Аврам шатер, и пошел, и поселился у дубравы </w:t>
      </w:r>
      <w:proofErr w:type="spellStart"/>
      <w:r w:rsidRPr="00987F72">
        <w:rPr>
          <w:rFonts w:ascii="Arial" w:hAnsi="Arial" w:cs="Arial"/>
          <w:i/>
          <w:iCs/>
          <w:sz w:val="28"/>
          <w:szCs w:val="28"/>
          <w:lang w:val="ru-RU"/>
        </w:rPr>
        <w:t>Мамре</w:t>
      </w:r>
      <w:proofErr w:type="spellEnd"/>
      <w:r w:rsidRPr="00987F72">
        <w:rPr>
          <w:rFonts w:ascii="Arial" w:hAnsi="Arial" w:cs="Arial"/>
          <w:i/>
          <w:iCs/>
          <w:sz w:val="28"/>
          <w:szCs w:val="28"/>
          <w:lang w:val="ru-RU"/>
        </w:rPr>
        <w:t>, что в Хевроне; и создал там жертвенник Господу (</w:t>
      </w:r>
      <w:r w:rsidRPr="00987F7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3:14-18</w:t>
      </w:r>
      <w:r w:rsidRPr="00987F7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05EB604" w14:textId="77777777" w:rsidR="001016D7" w:rsidRPr="004A2A72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799A5B" w14:textId="5455C798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Функция сути поклонения в устроении жертвенника у дубрав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остояла в том, чтобы посмотреть всю землю которую Бог даёт Аврааму, а затем пройти по ней в долготу её и в широту её, что означает</w:t>
      </w:r>
      <w:r w:rsidR="00D16C78" w:rsidRPr="00D16C78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чтобы усыновить своё тело искуплением Христовым  </w:t>
      </w:r>
      <w:r>
        <w:rPr>
          <w:rFonts w:ascii="Arial" w:hAnsi="Arial" w:cs="Arial"/>
          <w:sz w:val="28"/>
          <w:szCs w:val="28"/>
          <w:lang w:val="ru-RU"/>
        </w:rPr>
        <w:lastRenderedPageBreak/>
        <w:t>необходимо познать суть начальствующего учения Христова, на основании которого мы облечёмся в наше небесное жилище.</w:t>
      </w:r>
    </w:p>
    <w:p w14:paraId="40238C45" w14:textId="77777777" w:rsidR="001016D7" w:rsidRPr="00DD4685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C90C88" w14:textId="6A55F3D4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т почему прежде, чем устроить жертвенник у дубравы на территории Ханаанского княз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мре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имя которого означает</w:t>
      </w:r>
      <w:r w:rsidR="00D16C78" w:rsidRPr="00D16C78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слово</w:t>
      </w:r>
      <w:r w:rsidR="00D16C78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враам вначале насадил рощу из белого дуба, что означает</w:t>
      </w:r>
      <w:r w:rsidR="00D16C78" w:rsidRPr="00D16C78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что он вначале очистил совесть свою от мёртвых дел.</w:t>
      </w:r>
    </w:p>
    <w:p w14:paraId="71F29299" w14:textId="77777777" w:rsidR="001016D7" w:rsidRPr="00AF40C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EEE595" w14:textId="5C4ECAF9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Четвёртая</w:t>
      </w:r>
      <w:r w:rsidRPr="0047289B">
        <w:rPr>
          <w:rFonts w:ascii="Arial" w:hAnsi="Arial" w:cs="Arial"/>
          <w:b/>
          <w:bCs/>
          <w:sz w:val="28"/>
          <w:szCs w:val="28"/>
          <w:lang w:val="ru-RU"/>
        </w:rPr>
        <w:t xml:space="preserve"> функция</w:t>
      </w:r>
      <w:r>
        <w:rPr>
          <w:rFonts w:ascii="Arial" w:hAnsi="Arial" w:cs="Arial"/>
          <w:sz w:val="28"/>
          <w:szCs w:val="28"/>
          <w:lang w:val="ru-RU"/>
        </w:rPr>
        <w:t xml:space="preserve"> жертвенника Авраама, обуславливающая основание его веры состояла в способности принять воскресение Христово в плоде чрева своего, которым являлся Исаак.</w:t>
      </w:r>
    </w:p>
    <w:p w14:paraId="44EA2B1E" w14:textId="77777777" w:rsidR="001016D7" w:rsidRPr="001D2AA8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84FB42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Авраам встал рано утром, оседлал осла своего, взял с собою двоих из отроков своих и Исаака, сына своего; наколол дров для всесожжения, и встав пошел на место, о котором сказал ему Бог. </w:t>
      </w:r>
    </w:p>
    <w:p w14:paraId="16A81042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884826D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На третий день Авраам возвел очи свои, и увидел то место издалека. И сказал Авраам отрокам своим: останьтесь вы здесь с ослом, а я и сын пойдем туда и поклонимся, и возвратимся к вам. </w:t>
      </w:r>
    </w:p>
    <w:p w14:paraId="1E8C7042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BB5398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И взял Авраам дрова для всесожжения, и возложил на Исаака, сына своего; взял в руки огонь и нож, и пошли оба вместе. И начал Исаак говорить Аврааму, отцу своему, и сказал: отец мой! Он отвечал: вот я, сын мой. Он сказал: вот огонь и дрова, где же агнец для всесожжения? </w:t>
      </w:r>
    </w:p>
    <w:p w14:paraId="0982A9DE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4BB4D3D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Авраам сказал: Бог усмотрит Себе агнца для всесожжения, сын мой. И шли далее оба вместе. И пришли на место, о котором сказал ему Бог; и устроил там Авраам жертвенник, разложил дрова и, связав сына своего Исаака, положил его на жертвенник поверх дров. </w:t>
      </w:r>
    </w:p>
    <w:p w14:paraId="508F01B7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9419A55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И простер Авраам руку свою и взял нож, чтобы заколоть сына своего. Но Ангел Господень воззвал к нему с неба и сказал: Авраам! Авраам! Он сказал: вот я. Ангел сказал: не поднимай руки твоей на отрока и не делай над ним ничего, ибо теперь Я знаю, что боишься ты Бога </w:t>
      </w:r>
    </w:p>
    <w:p w14:paraId="04CA61FC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31DAF60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>И не пожалел сына твоего, единственного твоего, для Меня. И возвел Авраам очи свои и увидел: и вот, позади овен, запутавшийся в чаще рогами своими. Авраам пошел, взял овна и принес его во всесожжение вместо сына своего. И нарек Авраам имя месту тому: Иегова-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ире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. Посему и ныне говорится: на горе Иеговы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усмотрится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EE0AB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22:3-14</w:t>
      </w:r>
      <w:r w:rsidRPr="00EE0AB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4DDE3E0" w14:textId="77777777" w:rsidR="001016D7" w:rsidRPr="00082E7A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7BAE5D" w14:textId="4DB3A16E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4.</w:t>
      </w:r>
      <w:r w:rsidRPr="00576A5B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Pr="00576A5B">
        <w:rPr>
          <w:rFonts w:ascii="Arial" w:hAnsi="Arial" w:cs="Arial"/>
          <w:b/>
          <w:bCs/>
          <w:sz w:val="28"/>
          <w:szCs w:val="28"/>
          <w:lang w:val="ru-RU"/>
        </w:rPr>
        <w:t>снованием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 поколениях святых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троивших самих себя в жертвенник Господень на Сионе, освидетельствованным в Писании, которое мы призваны восстановить является жертвенник Исаака, который он устроил в Вирсавии.</w:t>
      </w:r>
    </w:p>
    <w:p w14:paraId="56DD0325" w14:textId="77777777" w:rsidR="001016D7" w:rsidRPr="008F23A8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CE88B7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И копали рабы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Исааковы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 в долине и нашли там колодезь воды живой. И спорили пастухи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Герарские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 с пастухами Исаака, говоря: наша вода. И он нарек колодезю имя: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Есек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, потому что спорили с ним.  выкопали другой колодезь; спорили также и о нем; и он нарек ему имя: Ситна. </w:t>
      </w:r>
    </w:p>
    <w:p w14:paraId="495FD25C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C15F340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И он двинулся отсюда и выкопал иной колодезь, о котором уже не спорили, и нарек ему имя: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Реховоф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, ибо, сказал он, теперь Господь дал нам пространное место, и мы размножимся на земле. Оттуда перешел он в Вирсавию. И в ту ночь явился ему Господь и сказал: </w:t>
      </w:r>
    </w:p>
    <w:p w14:paraId="7121EAAA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D3464E2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Я Бог Авраама, отца твоего; не бойся, ибо Я с тобою; и благословлю тебя и умножу потомство твое, ради Авраама, раба Моего. И он устроил там жертвенник и призвал имя Господа. И раскинул там шатер свой, и выкопали там рабы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Исааковы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 колодезь. </w:t>
      </w:r>
    </w:p>
    <w:p w14:paraId="1E0F05F3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63F892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Пришел к нему из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Герара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Авимелех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Ахузаф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, друг его, и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Фихол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, военачальник его. Исаак сказал им: для чего вы пришли ко мне, когда вы возненавидели меня и выслали меня от себя? Они сказали: мы ясно увидели, что Господь с тобою, и потому мы сказали: </w:t>
      </w:r>
    </w:p>
    <w:p w14:paraId="3343C2D8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996AF16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>Поставим между нами и тобою клятву и заключим с тобою союз, чтобы ты не делал нам зла, как и мы не коснулись до тебя, а делали тебе одно доброе и отпустили тебя с миром; теперь ты благословен Господом (</w:t>
      </w:r>
      <w:r w:rsidRPr="00EE0AB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26:19-29</w:t>
      </w:r>
      <w:r w:rsidRPr="00EE0AB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C7B7EF" w14:textId="77777777" w:rsidR="001016D7" w:rsidRPr="004F7271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E8169A" w14:textId="2F870380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Функция жертвенника, устроенная Исааком </w:t>
      </w:r>
      <w:r w:rsidR="00D16C78">
        <w:rPr>
          <w:rFonts w:ascii="Arial" w:hAnsi="Arial" w:cs="Arial"/>
          <w:sz w:val="28"/>
          <w:szCs w:val="28"/>
          <w:lang w:val="ru-RU"/>
        </w:rPr>
        <w:t>в этом основании,</w:t>
      </w:r>
      <w:r>
        <w:rPr>
          <w:rFonts w:ascii="Arial" w:hAnsi="Arial" w:cs="Arial"/>
          <w:sz w:val="28"/>
          <w:szCs w:val="28"/>
          <w:lang w:val="ru-RU"/>
        </w:rPr>
        <w:t xml:space="preserve"> состояла в том, чтобы выкопать колодезь воды, о котором не могли бы спорить пастух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ерарск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издавна населявшие землю Ханаанскую, по котором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имеле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цар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ерарски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хузаф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друг его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ихол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оеначальник</w:t>
      </w:r>
      <w:r w:rsidRPr="004F727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его </w:t>
      </w:r>
      <w:r w:rsidR="00D16C78">
        <w:rPr>
          <w:rFonts w:ascii="Arial" w:hAnsi="Arial" w:cs="Arial"/>
          <w:sz w:val="28"/>
          <w:szCs w:val="28"/>
          <w:lang w:val="ru-RU"/>
        </w:rPr>
        <w:t>увидели,</w:t>
      </w:r>
      <w:r>
        <w:rPr>
          <w:rFonts w:ascii="Arial" w:hAnsi="Arial" w:cs="Arial"/>
          <w:sz w:val="28"/>
          <w:szCs w:val="28"/>
          <w:lang w:val="ru-RU"/>
        </w:rPr>
        <w:t xml:space="preserve"> что с ним Господь и заключили с ним союз.</w:t>
      </w:r>
    </w:p>
    <w:p w14:paraId="1EB7F66D" w14:textId="77777777" w:rsidR="001016D7" w:rsidRPr="00D210E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757D68" w14:textId="77777777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образом Исаака следует рассматривать наш возрождённый от Бога дух, в лице нашего нового человека. А под образом трёх человек, во главе с царё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ерарск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следует рассматривать разумные способности души Исаака. Под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хузаф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другом цар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ерарск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следует </w:t>
      </w:r>
      <w:r w:rsidRPr="00D16C78">
        <w:rPr>
          <w:rFonts w:ascii="Arial" w:hAnsi="Arial" w:cs="Arial"/>
          <w:sz w:val="28"/>
          <w:szCs w:val="28"/>
          <w:lang w:val="ru-RU"/>
        </w:rPr>
        <w:t>ра</w:t>
      </w:r>
      <w:r>
        <w:rPr>
          <w:rFonts w:ascii="Arial" w:hAnsi="Arial" w:cs="Arial"/>
          <w:sz w:val="28"/>
          <w:szCs w:val="28"/>
          <w:lang w:val="ru-RU"/>
        </w:rPr>
        <w:t xml:space="preserve">ссматривать волю Исаака; а под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ихол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оеначальником цар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ерарск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следует рассматривать эмоциональную сферу души Исаака.</w:t>
      </w:r>
    </w:p>
    <w:p w14:paraId="4058AF09" w14:textId="77777777" w:rsidR="001016D7" w:rsidRPr="00D210E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3FC536" w14:textId="72085F91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5.</w:t>
      </w:r>
      <w:r w:rsidRPr="00576A5B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Pr="00576A5B">
        <w:rPr>
          <w:rFonts w:ascii="Arial" w:hAnsi="Arial" w:cs="Arial"/>
          <w:b/>
          <w:bCs/>
          <w:sz w:val="28"/>
          <w:szCs w:val="28"/>
          <w:lang w:val="ru-RU"/>
        </w:rPr>
        <w:t>снованием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в поколениях святых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устроивших самих себя в жертвенник Господень на Сионе, освидетельствованным в Писании, которое мы призваны восстановить является жертвенник Иакова, который он поставил в город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х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который в земле Ханаанской.</w:t>
      </w:r>
    </w:p>
    <w:p w14:paraId="1A7D7366" w14:textId="77777777" w:rsidR="001016D7" w:rsidRPr="00D210E6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C0CE2B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Иаков, возвратившись из Месопотамии, благополучно пришел в город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Сихем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, который в земле Ханаанской, и расположился пред городом. И купил часть поля, на котором раскинул шатер свой, у сынов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Еммора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, отца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Сихемова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, за сто монет. И поставил там жертвенник, и призвал имя Господа Бога Израилева (</w:t>
      </w:r>
      <w:r w:rsidRPr="00EE0AB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33:18-20</w:t>
      </w:r>
      <w:r w:rsidRPr="00EE0AB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B237B6" w14:textId="77777777" w:rsidR="001016D7" w:rsidRPr="00506501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103721" w14:textId="77777777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снование этого поклонения, в жертвеннике поставленны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аковы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остояло в том, чтобы ознаменовать своё возвращение из Месопотамии, куда он убежал, спасаясь от гнева брата своего Исава в землю Ханаанскую, которую надлежало обратить в землю Израилеву.</w:t>
      </w:r>
    </w:p>
    <w:p w14:paraId="0D1FCA0D" w14:textId="77777777" w:rsidR="001016D7" w:rsidRPr="006D635F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971F21" w14:textId="021B8E8E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Следующей функцией</w:t>
      </w:r>
      <w:r w:rsidRPr="00576A5B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6D635F">
        <w:rPr>
          <w:rFonts w:ascii="Arial" w:hAnsi="Arial" w:cs="Arial"/>
          <w:sz w:val="28"/>
          <w:szCs w:val="28"/>
          <w:lang w:val="ru-RU"/>
        </w:rPr>
        <w:t xml:space="preserve">жертвенника Иакова </w:t>
      </w:r>
      <w:r>
        <w:rPr>
          <w:rFonts w:ascii="Arial" w:hAnsi="Arial" w:cs="Arial"/>
          <w:sz w:val="28"/>
          <w:szCs w:val="28"/>
          <w:lang w:val="ru-RU"/>
        </w:rPr>
        <w:t xml:space="preserve">было устроение жертвенника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фил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который </w:t>
      </w:r>
      <w:r w:rsidRPr="006D635F">
        <w:rPr>
          <w:rFonts w:ascii="Arial" w:hAnsi="Arial" w:cs="Arial"/>
          <w:sz w:val="28"/>
          <w:szCs w:val="28"/>
          <w:lang w:val="ru-RU"/>
        </w:rPr>
        <w:t>являлся основанием его веры в Бога отца своего Авраама</w:t>
      </w:r>
      <w:r w:rsidR="00D16C78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что давало ему основание жить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филе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1B91F6A1" w14:textId="77777777" w:rsidR="001016D7" w:rsidRPr="00E0548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AF3676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Бог сказал Иакову: встань, пойди в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Вефиль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 и живи там, и устрой там жертвенник Богу, явившемуся тебе, когда ты бежал от лица Исава, брата твоего. И сказал Иаков дому своему и всем бывшим с ним: бросьте богов чужих, находящихся у вас, и очиститесь, и перемените одежды ваши; </w:t>
      </w:r>
    </w:p>
    <w:p w14:paraId="61C91AA4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B0FF43E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Встанем и пойдем в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Вефиль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; там устрою я жертвенник Богу, Который услышал меня в день бедствия моего и был со мною в пути, которым я ходил. И отдали Иакову всех богов чужих, бывших в руках их, и серьги, бывшие в ушах у них, и закопал их Иаков под дубом, который близ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Сихема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. И отправились они. И был ужас Божий на окрестных городах, </w:t>
      </w:r>
    </w:p>
    <w:p w14:paraId="2E19F997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88F47E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И не преследовали сынов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Иаковлевых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. И пришел Иаков в Луз, что в земле Ханаанской, то есть в 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Вефиль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, сам и все люди, бывшие с ним, и устроил там жертвенник, и назвал сие место: Эл-</w:t>
      </w:r>
      <w:proofErr w:type="spellStart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Вефиль</w:t>
      </w:r>
      <w:proofErr w:type="spellEnd"/>
      <w:r w:rsidRPr="00EE0AB3">
        <w:rPr>
          <w:rFonts w:ascii="Arial" w:hAnsi="Arial" w:cs="Arial"/>
          <w:i/>
          <w:iCs/>
          <w:sz w:val="28"/>
          <w:szCs w:val="28"/>
          <w:lang w:val="ru-RU"/>
        </w:rPr>
        <w:t>, что означает (дом Божий) ибо тут явился ему Бог, когда он бежал от лица брата своего (</w:t>
      </w:r>
      <w:r w:rsidRPr="00EE0AB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35:1-7</w:t>
      </w:r>
      <w:r w:rsidRPr="00EE0AB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218490F" w14:textId="77777777" w:rsidR="001016D7" w:rsidRPr="000D7A83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B7A2A2" w14:textId="16463225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дальнейших действий Иакова, чтобы устроить жертвенник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фил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дающий ему основание жить в доме </w:t>
      </w:r>
      <w:r w:rsidR="00D16C78">
        <w:rPr>
          <w:rFonts w:ascii="Arial" w:hAnsi="Arial" w:cs="Arial"/>
          <w:sz w:val="28"/>
          <w:szCs w:val="28"/>
          <w:lang w:val="ru-RU"/>
        </w:rPr>
        <w:t>Божием необходимо</w:t>
      </w:r>
      <w:r>
        <w:rPr>
          <w:rFonts w:ascii="Arial" w:hAnsi="Arial" w:cs="Arial"/>
          <w:sz w:val="28"/>
          <w:szCs w:val="28"/>
          <w:lang w:val="ru-RU"/>
        </w:rPr>
        <w:t xml:space="preserve"> было произвести освящение, чтобы отвергнуть всех богов чужих и серьги, </w:t>
      </w:r>
      <w:r>
        <w:rPr>
          <w:rFonts w:ascii="Arial" w:hAnsi="Arial" w:cs="Arial"/>
          <w:sz w:val="28"/>
          <w:szCs w:val="28"/>
          <w:lang w:val="ru-RU"/>
        </w:rPr>
        <w:lastRenderedPageBreak/>
        <w:t>бывшие в ушах их. Дело в том, что серьги в ушах не были простым украшением, так как они свидетельствовали о том, кто является вашим владетелем и вашим поклонением.</w:t>
      </w:r>
    </w:p>
    <w:p w14:paraId="17E7070E" w14:textId="77777777" w:rsidR="001016D7" w:rsidRPr="00950303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454ED6" w14:textId="73B75DC2" w:rsidR="00AA5CCD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ле произведённого освящения Иаков отправился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фил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хе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 котором его сыновья Симеон и Левий истребили острием меча сыно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ммор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отц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хемов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за сестру свою Дину, которую полюбил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хе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сын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ммор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веянин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князя земли той, </w:t>
      </w:r>
      <w:r w:rsidR="00AA5CCD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взял и спал с нею и сделал ей насилие и говорил по сердцу девицы, и она согласилась быть его женою. </w:t>
      </w:r>
    </w:p>
    <w:p w14:paraId="1F34F265" w14:textId="77777777" w:rsidR="00AA5CCD" w:rsidRPr="00AA5CCD" w:rsidRDefault="00AA5CCD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9D1A83" w14:textId="64EE2601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вышел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ммор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отец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хемов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к сыновьям Иакова, чтобы засватать за сына своего сестру их Дину, чтобы породниться с ними. И сказали сыновья Иакова, мы можем породниться с вами при одном условии, если вы обрежете крайнюю плоть свою, чтобы вступить в завет с Богом нашим.</w:t>
      </w:r>
    </w:p>
    <w:p w14:paraId="1F0F0017" w14:textId="77777777" w:rsidR="001016D7" w:rsidRPr="0012477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83266F" w14:textId="77777777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когда они приняли Бога Иакова и вступили с Ним в завет, обрезав крайнюю плоть свою, то во время болезни их, на другой день Симеон и Левий напали на них и поразили мечом весь мужеский пол. </w:t>
      </w:r>
    </w:p>
    <w:p w14:paraId="4B662D04" w14:textId="77777777" w:rsidR="001016D7" w:rsidRPr="003C1A5F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D9D13D" w14:textId="77777777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слышав об этом, Иаков пришёл в страх и негодование на своих сыновей опасаясь, что окружающие народы истребят их, но был страх Божий на окрестных народах и не преследовали сынов Иакова, уходящих и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хе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фил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И тогда Иаков, чтобы явить пред Богом свою непричастность к истреблению народа, который заключил завет с Богом произнёс: </w:t>
      </w:r>
    </w:p>
    <w:p w14:paraId="243CE262" w14:textId="77777777" w:rsidR="001016D7" w:rsidRPr="00AF40C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C59F8B" w14:textId="6FD8E991" w:rsidR="001016D7" w:rsidRPr="0059051D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9051D">
        <w:rPr>
          <w:rFonts w:ascii="Arial" w:hAnsi="Arial" w:cs="Arial"/>
          <w:i/>
          <w:iCs/>
          <w:sz w:val="28"/>
          <w:szCs w:val="28"/>
          <w:lang w:val="ru-RU"/>
        </w:rPr>
        <w:t xml:space="preserve">Симеон и Левий братья, орудия жестокости мечи их; в совет их да не </w:t>
      </w:r>
      <w:proofErr w:type="spellStart"/>
      <w:r w:rsidRPr="0059051D">
        <w:rPr>
          <w:rFonts w:ascii="Arial" w:hAnsi="Arial" w:cs="Arial"/>
          <w:i/>
          <w:iCs/>
          <w:sz w:val="28"/>
          <w:szCs w:val="28"/>
          <w:lang w:val="ru-RU"/>
        </w:rPr>
        <w:t>внидет</w:t>
      </w:r>
      <w:proofErr w:type="spellEnd"/>
      <w:r w:rsidRPr="0059051D">
        <w:rPr>
          <w:rFonts w:ascii="Arial" w:hAnsi="Arial" w:cs="Arial"/>
          <w:i/>
          <w:iCs/>
          <w:sz w:val="28"/>
          <w:szCs w:val="28"/>
          <w:lang w:val="ru-RU"/>
        </w:rPr>
        <w:t xml:space="preserve"> душа моя и к собранию их, да не приобщится слава моя.</w:t>
      </w:r>
    </w:p>
    <w:p w14:paraId="0E867E73" w14:textId="77777777" w:rsidR="001016D7" w:rsidRPr="00B94D8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ADCB48" w14:textId="7A307A45" w:rsidR="001016D7" w:rsidRDefault="001016D7" w:rsidP="001016D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 жертвенник, устроенный </w:t>
      </w:r>
      <w:r w:rsidR="00D16C78">
        <w:rPr>
          <w:rFonts w:ascii="Arial" w:hAnsi="Arial" w:cs="Arial"/>
          <w:sz w:val="28"/>
          <w:szCs w:val="28"/>
          <w:lang w:val="ru-RU"/>
        </w:rPr>
        <w:t>Иаковом</w:t>
      </w:r>
      <w:r>
        <w:rPr>
          <w:rFonts w:ascii="Arial" w:hAnsi="Arial" w:cs="Arial"/>
          <w:sz w:val="28"/>
          <w:szCs w:val="28"/>
          <w:lang w:val="ru-RU"/>
        </w:rPr>
        <w:t xml:space="preserve">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ефиле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содержал в своём основании необходимость отвергнуть всех чужих богов и снять серьги с ушей своих, которые делали их глухими к великому искуплению в усыновлении их тела.</w:t>
      </w:r>
    </w:p>
    <w:p w14:paraId="1E5C6A44" w14:textId="77777777" w:rsidR="001016D7" w:rsidRPr="00A22CCB" w:rsidRDefault="001016D7" w:rsidP="001016D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6575C3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t xml:space="preserve">И вот законы, которые ты объявишь им: если купишь раба Еврея, пусть он работает шесть лет, а в седьмой пусть выйдет на волю даром; если он пришел один, пусть один и выйдет; а если он женатый, пусть выйдет с ним и жена его; если же господин его дал ему жену и она родила ему </w:t>
      </w:r>
    </w:p>
    <w:p w14:paraId="0163A97D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69C63F" w14:textId="77777777" w:rsidR="001016D7" w:rsidRPr="00EE0AB3" w:rsidRDefault="001016D7" w:rsidP="001016D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E0AB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Сынов, или дочерей, то жена и дети ее пусть останутся у господина ее, а он выйдет один; но если раб скажет: люблю господина моего, жену мою и детей моих, не пойду на волю, - то пусть господин его приведет его пред богов и поставит его к двери, или к косяку, и проколет ему господин его ухо шилом, и он останется рабом его вечно (</w:t>
      </w:r>
      <w:r w:rsidRPr="00EE0AB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21:1-6</w:t>
      </w:r>
      <w:r w:rsidRPr="00EE0AB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61A706B" w14:textId="77777777" w:rsidR="00B57921" w:rsidRDefault="00B57921" w:rsidP="009A665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BF5DFC7" w14:textId="2D4566C3" w:rsidR="0016318A" w:rsidRPr="00FE3F37" w:rsidRDefault="00E4125B" w:rsidP="009A665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ru-RU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6958E7" w:rsidRPr="0058618A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4.</w:t>
      </w:r>
      <w:r w:rsidR="001016D7">
        <w:rPr>
          <w:rFonts w:ascii="Arial Narrow" w:hAnsi="Arial Narrow" w:cs="Arial"/>
          <w:b/>
          <w:bCs/>
          <w:i/>
          <w:iCs/>
          <w:sz w:val="28"/>
          <w:szCs w:val="28"/>
        </w:rPr>
        <w:t>20</w:t>
      </w:r>
      <w:r w:rsidR="006958E7" w:rsidRPr="0058618A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16318A" w:rsidRPr="00FE3F37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A14C" w14:textId="77777777" w:rsidR="002D2712" w:rsidRDefault="002D2712" w:rsidP="00EA4AD2">
      <w:r>
        <w:separator/>
      </w:r>
    </w:p>
  </w:endnote>
  <w:endnote w:type="continuationSeparator" w:id="0">
    <w:p w14:paraId="3EE6FCAD" w14:textId="77777777" w:rsidR="002D2712" w:rsidRDefault="002D2712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595D" w14:textId="77777777" w:rsidR="002D2712" w:rsidRDefault="002D2712" w:rsidP="00EA4AD2">
      <w:r>
        <w:separator/>
      </w:r>
    </w:p>
  </w:footnote>
  <w:footnote w:type="continuationSeparator" w:id="0">
    <w:p w14:paraId="542FFB41" w14:textId="77777777" w:rsidR="002D2712" w:rsidRDefault="002D2712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462F"/>
    <w:rsid w:val="00010B2D"/>
    <w:rsid w:val="000110AE"/>
    <w:rsid w:val="00011BAC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673"/>
    <w:rsid w:val="00021B7A"/>
    <w:rsid w:val="00021DE8"/>
    <w:rsid w:val="000248FE"/>
    <w:rsid w:val="00025DBA"/>
    <w:rsid w:val="00031EB1"/>
    <w:rsid w:val="00031FBC"/>
    <w:rsid w:val="000321C1"/>
    <w:rsid w:val="000348CA"/>
    <w:rsid w:val="00036362"/>
    <w:rsid w:val="00036727"/>
    <w:rsid w:val="00037E69"/>
    <w:rsid w:val="00042E4B"/>
    <w:rsid w:val="0004484B"/>
    <w:rsid w:val="00046F19"/>
    <w:rsid w:val="00050C23"/>
    <w:rsid w:val="00051622"/>
    <w:rsid w:val="0005259B"/>
    <w:rsid w:val="00052D50"/>
    <w:rsid w:val="00054100"/>
    <w:rsid w:val="00055C80"/>
    <w:rsid w:val="00055F26"/>
    <w:rsid w:val="0006061A"/>
    <w:rsid w:val="00062F11"/>
    <w:rsid w:val="00062F80"/>
    <w:rsid w:val="0006402E"/>
    <w:rsid w:val="000642E1"/>
    <w:rsid w:val="00070E74"/>
    <w:rsid w:val="0007497E"/>
    <w:rsid w:val="00075D5C"/>
    <w:rsid w:val="00075D62"/>
    <w:rsid w:val="00076126"/>
    <w:rsid w:val="00077388"/>
    <w:rsid w:val="00077440"/>
    <w:rsid w:val="00080E08"/>
    <w:rsid w:val="000810B4"/>
    <w:rsid w:val="000843C9"/>
    <w:rsid w:val="0008501C"/>
    <w:rsid w:val="00085D37"/>
    <w:rsid w:val="00087283"/>
    <w:rsid w:val="000928B5"/>
    <w:rsid w:val="00092BA6"/>
    <w:rsid w:val="00092C82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D7A"/>
    <w:rsid w:val="000B00AF"/>
    <w:rsid w:val="000B33B0"/>
    <w:rsid w:val="000B400A"/>
    <w:rsid w:val="000B40C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43F"/>
    <w:rsid w:val="000D6397"/>
    <w:rsid w:val="000E3E23"/>
    <w:rsid w:val="000E60A7"/>
    <w:rsid w:val="000F061C"/>
    <w:rsid w:val="000F16D1"/>
    <w:rsid w:val="000F1BA9"/>
    <w:rsid w:val="000F2548"/>
    <w:rsid w:val="000F4E13"/>
    <w:rsid w:val="000F5C63"/>
    <w:rsid w:val="000F61E3"/>
    <w:rsid w:val="000F680F"/>
    <w:rsid w:val="001016D7"/>
    <w:rsid w:val="001033E9"/>
    <w:rsid w:val="00104BB1"/>
    <w:rsid w:val="00104E6A"/>
    <w:rsid w:val="00105366"/>
    <w:rsid w:val="001063F1"/>
    <w:rsid w:val="00106E95"/>
    <w:rsid w:val="00110F85"/>
    <w:rsid w:val="0011265F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2A31"/>
    <w:rsid w:val="001341C7"/>
    <w:rsid w:val="001356C6"/>
    <w:rsid w:val="001420D3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5015"/>
    <w:rsid w:val="00155793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2D5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41B7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386E"/>
    <w:rsid w:val="001C3D77"/>
    <w:rsid w:val="001C5ED6"/>
    <w:rsid w:val="001C691B"/>
    <w:rsid w:val="001D1804"/>
    <w:rsid w:val="001D26D5"/>
    <w:rsid w:val="001D4F73"/>
    <w:rsid w:val="001D6A22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246"/>
    <w:rsid w:val="001E5682"/>
    <w:rsid w:val="001E6D21"/>
    <w:rsid w:val="001F269B"/>
    <w:rsid w:val="001F36FF"/>
    <w:rsid w:val="001F46F1"/>
    <w:rsid w:val="001F4D0F"/>
    <w:rsid w:val="001F5139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21A93"/>
    <w:rsid w:val="00221B2B"/>
    <w:rsid w:val="00221BCE"/>
    <w:rsid w:val="00223AD4"/>
    <w:rsid w:val="00223EAE"/>
    <w:rsid w:val="00227257"/>
    <w:rsid w:val="00227C11"/>
    <w:rsid w:val="0023127A"/>
    <w:rsid w:val="00234094"/>
    <w:rsid w:val="002346C6"/>
    <w:rsid w:val="00234BF2"/>
    <w:rsid w:val="00236107"/>
    <w:rsid w:val="0023744A"/>
    <w:rsid w:val="002412A8"/>
    <w:rsid w:val="00243FEE"/>
    <w:rsid w:val="00247B69"/>
    <w:rsid w:val="00247CFE"/>
    <w:rsid w:val="00250061"/>
    <w:rsid w:val="002560B6"/>
    <w:rsid w:val="00256281"/>
    <w:rsid w:val="002566EA"/>
    <w:rsid w:val="00261377"/>
    <w:rsid w:val="00263E6C"/>
    <w:rsid w:val="002643D4"/>
    <w:rsid w:val="00264A8A"/>
    <w:rsid w:val="0026539B"/>
    <w:rsid w:val="00265B7F"/>
    <w:rsid w:val="00266912"/>
    <w:rsid w:val="002669B0"/>
    <w:rsid w:val="00270822"/>
    <w:rsid w:val="00270A29"/>
    <w:rsid w:val="00273C5D"/>
    <w:rsid w:val="002745F5"/>
    <w:rsid w:val="00275908"/>
    <w:rsid w:val="00276AE1"/>
    <w:rsid w:val="00277FCE"/>
    <w:rsid w:val="002807B8"/>
    <w:rsid w:val="00281D73"/>
    <w:rsid w:val="00282167"/>
    <w:rsid w:val="002840EC"/>
    <w:rsid w:val="00286B05"/>
    <w:rsid w:val="002877E5"/>
    <w:rsid w:val="00287D24"/>
    <w:rsid w:val="00287F1A"/>
    <w:rsid w:val="002907DA"/>
    <w:rsid w:val="002917BF"/>
    <w:rsid w:val="002917C4"/>
    <w:rsid w:val="00291C3A"/>
    <w:rsid w:val="00292096"/>
    <w:rsid w:val="002A0274"/>
    <w:rsid w:val="002A3822"/>
    <w:rsid w:val="002A4DC5"/>
    <w:rsid w:val="002A6D78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2712"/>
    <w:rsid w:val="002D3D35"/>
    <w:rsid w:val="002D6AE5"/>
    <w:rsid w:val="002D7580"/>
    <w:rsid w:val="002E043F"/>
    <w:rsid w:val="002E1E9B"/>
    <w:rsid w:val="002E334C"/>
    <w:rsid w:val="002E3397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178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5B9"/>
    <w:rsid w:val="00350735"/>
    <w:rsid w:val="00356481"/>
    <w:rsid w:val="00356C0D"/>
    <w:rsid w:val="003609B8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530"/>
    <w:rsid w:val="0037391D"/>
    <w:rsid w:val="0037475E"/>
    <w:rsid w:val="003769B7"/>
    <w:rsid w:val="0037727B"/>
    <w:rsid w:val="00382DBB"/>
    <w:rsid w:val="003838C1"/>
    <w:rsid w:val="00384248"/>
    <w:rsid w:val="0038486E"/>
    <w:rsid w:val="00384CCB"/>
    <w:rsid w:val="0038508D"/>
    <w:rsid w:val="00385DC0"/>
    <w:rsid w:val="00386503"/>
    <w:rsid w:val="00393786"/>
    <w:rsid w:val="0039454E"/>
    <w:rsid w:val="00394F97"/>
    <w:rsid w:val="0039532E"/>
    <w:rsid w:val="003970F5"/>
    <w:rsid w:val="003979AE"/>
    <w:rsid w:val="003A0164"/>
    <w:rsid w:val="003A3B5B"/>
    <w:rsid w:val="003A5E59"/>
    <w:rsid w:val="003A74B9"/>
    <w:rsid w:val="003A7A54"/>
    <w:rsid w:val="003B0A46"/>
    <w:rsid w:val="003B142D"/>
    <w:rsid w:val="003B1891"/>
    <w:rsid w:val="003B20C7"/>
    <w:rsid w:val="003B2BC3"/>
    <w:rsid w:val="003B3573"/>
    <w:rsid w:val="003B651A"/>
    <w:rsid w:val="003B6846"/>
    <w:rsid w:val="003B753D"/>
    <w:rsid w:val="003C0ED5"/>
    <w:rsid w:val="003C37B0"/>
    <w:rsid w:val="003C4DBF"/>
    <w:rsid w:val="003C4F5E"/>
    <w:rsid w:val="003C5B7C"/>
    <w:rsid w:val="003C7FE2"/>
    <w:rsid w:val="003D0982"/>
    <w:rsid w:val="003D0CB6"/>
    <w:rsid w:val="003D1AD0"/>
    <w:rsid w:val="003D340F"/>
    <w:rsid w:val="003D3A93"/>
    <w:rsid w:val="003D499C"/>
    <w:rsid w:val="003D4DEB"/>
    <w:rsid w:val="003D50DC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907"/>
    <w:rsid w:val="003F0346"/>
    <w:rsid w:val="003F0B93"/>
    <w:rsid w:val="003F1555"/>
    <w:rsid w:val="003F20F5"/>
    <w:rsid w:val="003F2E48"/>
    <w:rsid w:val="003F4BD2"/>
    <w:rsid w:val="003F5CFA"/>
    <w:rsid w:val="003F6F95"/>
    <w:rsid w:val="003F749F"/>
    <w:rsid w:val="00400CD3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4220"/>
    <w:rsid w:val="004346A2"/>
    <w:rsid w:val="00434E61"/>
    <w:rsid w:val="00435CD1"/>
    <w:rsid w:val="00440076"/>
    <w:rsid w:val="00440152"/>
    <w:rsid w:val="00440A2E"/>
    <w:rsid w:val="00440F12"/>
    <w:rsid w:val="00441EC5"/>
    <w:rsid w:val="00443381"/>
    <w:rsid w:val="00443419"/>
    <w:rsid w:val="004446A5"/>
    <w:rsid w:val="004478ED"/>
    <w:rsid w:val="00447E8B"/>
    <w:rsid w:val="004546D6"/>
    <w:rsid w:val="004611F0"/>
    <w:rsid w:val="00461CCC"/>
    <w:rsid w:val="004624CA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2994"/>
    <w:rsid w:val="00483496"/>
    <w:rsid w:val="0048463D"/>
    <w:rsid w:val="0048478E"/>
    <w:rsid w:val="00487DA0"/>
    <w:rsid w:val="0049037E"/>
    <w:rsid w:val="00490C0C"/>
    <w:rsid w:val="00490D3C"/>
    <w:rsid w:val="004930BC"/>
    <w:rsid w:val="00494ECC"/>
    <w:rsid w:val="0049542E"/>
    <w:rsid w:val="00496C5C"/>
    <w:rsid w:val="004A0731"/>
    <w:rsid w:val="004A2876"/>
    <w:rsid w:val="004A3C5C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3180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4255"/>
    <w:rsid w:val="004E6B8C"/>
    <w:rsid w:val="004E7323"/>
    <w:rsid w:val="004F07B6"/>
    <w:rsid w:val="004F0964"/>
    <w:rsid w:val="004F14C6"/>
    <w:rsid w:val="004F1A28"/>
    <w:rsid w:val="004F348B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4B84"/>
    <w:rsid w:val="00515982"/>
    <w:rsid w:val="00515B8E"/>
    <w:rsid w:val="0051620A"/>
    <w:rsid w:val="005201C4"/>
    <w:rsid w:val="005209F9"/>
    <w:rsid w:val="00522184"/>
    <w:rsid w:val="00524217"/>
    <w:rsid w:val="00524706"/>
    <w:rsid w:val="0052627A"/>
    <w:rsid w:val="0052794B"/>
    <w:rsid w:val="00530BA0"/>
    <w:rsid w:val="005332CF"/>
    <w:rsid w:val="00534BD4"/>
    <w:rsid w:val="00537B40"/>
    <w:rsid w:val="00540048"/>
    <w:rsid w:val="005425A2"/>
    <w:rsid w:val="00542FB3"/>
    <w:rsid w:val="005434FF"/>
    <w:rsid w:val="00544366"/>
    <w:rsid w:val="0054456D"/>
    <w:rsid w:val="005447C4"/>
    <w:rsid w:val="00544F40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DAC"/>
    <w:rsid w:val="005644B7"/>
    <w:rsid w:val="00565B45"/>
    <w:rsid w:val="00570E39"/>
    <w:rsid w:val="00571247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A0433"/>
    <w:rsid w:val="005A1A36"/>
    <w:rsid w:val="005A2058"/>
    <w:rsid w:val="005A2BF5"/>
    <w:rsid w:val="005A2D4A"/>
    <w:rsid w:val="005A2F6B"/>
    <w:rsid w:val="005A4FC3"/>
    <w:rsid w:val="005B0EEB"/>
    <w:rsid w:val="005B2CF5"/>
    <w:rsid w:val="005B2EB1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D96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7F48"/>
    <w:rsid w:val="00603972"/>
    <w:rsid w:val="0060512A"/>
    <w:rsid w:val="006062C8"/>
    <w:rsid w:val="00606A45"/>
    <w:rsid w:val="006079D8"/>
    <w:rsid w:val="00607B9F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0D35"/>
    <w:rsid w:val="00631A90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64D7"/>
    <w:rsid w:val="006571C3"/>
    <w:rsid w:val="0065749E"/>
    <w:rsid w:val="0066030E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2445"/>
    <w:rsid w:val="006831EB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958E7"/>
    <w:rsid w:val="006A066D"/>
    <w:rsid w:val="006A09D9"/>
    <w:rsid w:val="006A2F78"/>
    <w:rsid w:val="006A372A"/>
    <w:rsid w:val="006A3961"/>
    <w:rsid w:val="006A5584"/>
    <w:rsid w:val="006A620A"/>
    <w:rsid w:val="006A7B79"/>
    <w:rsid w:val="006B1C48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5C00"/>
    <w:rsid w:val="006C787D"/>
    <w:rsid w:val="006D24ED"/>
    <w:rsid w:val="006D2780"/>
    <w:rsid w:val="006D541A"/>
    <w:rsid w:val="006D66BC"/>
    <w:rsid w:val="006D77DA"/>
    <w:rsid w:val="006D7AB2"/>
    <w:rsid w:val="006E2D3A"/>
    <w:rsid w:val="006E371D"/>
    <w:rsid w:val="006E4AB3"/>
    <w:rsid w:val="006E4BD0"/>
    <w:rsid w:val="006E5209"/>
    <w:rsid w:val="006E5FD9"/>
    <w:rsid w:val="006E6C76"/>
    <w:rsid w:val="006E7E8C"/>
    <w:rsid w:val="006F04DB"/>
    <w:rsid w:val="006F160B"/>
    <w:rsid w:val="006F1E4F"/>
    <w:rsid w:val="006F279F"/>
    <w:rsid w:val="006F34A2"/>
    <w:rsid w:val="006F3DAC"/>
    <w:rsid w:val="006F3DBB"/>
    <w:rsid w:val="006F4601"/>
    <w:rsid w:val="006F5828"/>
    <w:rsid w:val="006F5CD4"/>
    <w:rsid w:val="006F732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40E6"/>
    <w:rsid w:val="00724D81"/>
    <w:rsid w:val="00724FE3"/>
    <w:rsid w:val="0072603F"/>
    <w:rsid w:val="00731FB5"/>
    <w:rsid w:val="00734F4F"/>
    <w:rsid w:val="00735A4C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4BF"/>
    <w:rsid w:val="0076339F"/>
    <w:rsid w:val="00764293"/>
    <w:rsid w:val="00765283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31F0"/>
    <w:rsid w:val="00784DF9"/>
    <w:rsid w:val="0078526D"/>
    <w:rsid w:val="00786DDC"/>
    <w:rsid w:val="00790AD5"/>
    <w:rsid w:val="0079291B"/>
    <w:rsid w:val="0079318B"/>
    <w:rsid w:val="00794520"/>
    <w:rsid w:val="007945A8"/>
    <w:rsid w:val="00794E51"/>
    <w:rsid w:val="00797AF8"/>
    <w:rsid w:val="007A40EF"/>
    <w:rsid w:val="007A63D6"/>
    <w:rsid w:val="007A6817"/>
    <w:rsid w:val="007A754E"/>
    <w:rsid w:val="007B52D6"/>
    <w:rsid w:val="007B57D9"/>
    <w:rsid w:val="007B5B6C"/>
    <w:rsid w:val="007C1CC9"/>
    <w:rsid w:val="007C2033"/>
    <w:rsid w:val="007C42E6"/>
    <w:rsid w:val="007C4839"/>
    <w:rsid w:val="007C5590"/>
    <w:rsid w:val="007C55B4"/>
    <w:rsid w:val="007D1224"/>
    <w:rsid w:val="007D4F1C"/>
    <w:rsid w:val="007D6298"/>
    <w:rsid w:val="007E0D25"/>
    <w:rsid w:val="007E1798"/>
    <w:rsid w:val="007E1E9A"/>
    <w:rsid w:val="007E2C3F"/>
    <w:rsid w:val="007E2FEC"/>
    <w:rsid w:val="007E4EE2"/>
    <w:rsid w:val="007E562C"/>
    <w:rsid w:val="007E592F"/>
    <w:rsid w:val="007E66BB"/>
    <w:rsid w:val="007F104C"/>
    <w:rsid w:val="007F2B74"/>
    <w:rsid w:val="007F3216"/>
    <w:rsid w:val="007F3907"/>
    <w:rsid w:val="007F3FB6"/>
    <w:rsid w:val="007F751C"/>
    <w:rsid w:val="007F7CA7"/>
    <w:rsid w:val="0080146D"/>
    <w:rsid w:val="00801A81"/>
    <w:rsid w:val="00803B9C"/>
    <w:rsid w:val="008052F1"/>
    <w:rsid w:val="00812B09"/>
    <w:rsid w:val="008137BC"/>
    <w:rsid w:val="00815603"/>
    <w:rsid w:val="008156CC"/>
    <w:rsid w:val="0081622F"/>
    <w:rsid w:val="00817DFD"/>
    <w:rsid w:val="00817EA3"/>
    <w:rsid w:val="00817F55"/>
    <w:rsid w:val="008204A6"/>
    <w:rsid w:val="00821783"/>
    <w:rsid w:val="00822AA0"/>
    <w:rsid w:val="00822CAC"/>
    <w:rsid w:val="00823AD9"/>
    <w:rsid w:val="00823C05"/>
    <w:rsid w:val="00823D6B"/>
    <w:rsid w:val="008245A9"/>
    <w:rsid w:val="00824A2D"/>
    <w:rsid w:val="00825CDA"/>
    <w:rsid w:val="00826109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7F2"/>
    <w:rsid w:val="00834C2A"/>
    <w:rsid w:val="00834FE2"/>
    <w:rsid w:val="0083608A"/>
    <w:rsid w:val="008404B4"/>
    <w:rsid w:val="00841C70"/>
    <w:rsid w:val="008421C8"/>
    <w:rsid w:val="00842AB2"/>
    <w:rsid w:val="00842FC6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B3F"/>
    <w:rsid w:val="008662C6"/>
    <w:rsid w:val="00866D51"/>
    <w:rsid w:val="00867AF2"/>
    <w:rsid w:val="00870442"/>
    <w:rsid w:val="008718B3"/>
    <w:rsid w:val="00871F54"/>
    <w:rsid w:val="0087305D"/>
    <w:rsid w:val="0087487E"/>
    <w:rsid w:val="0087668E"/>
    <w:rsid w:val="00876B22"/>
    <w:rsid w:val="008770A2"/>
    <w:rsid w:val="008802C2"/>
    <w:rsid w:val="0088151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873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D5337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774"/>
    <w:rsid w:val="00900C70"/>
    <w:rsid w:val="00904357"/>
    <w:rsid w:val="009043A8"/>
    <w:rsid w:val="00904D92"/>
    <w:rsid w:val="00905CAD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433"/>
    <w:rsid w:val="009216E3"/>
    <w:rsid w:val="00921823"/>
    <w:rsid w:val="00922660"/>
    <w:rsid w:val="00922D34"/>
    <w:rsid w:val="00925971"/>
    <w:rsid w:val="00926A28"/>
    <w:rsid w:val="009277C2"/>
    <w:rsid w:val="00930D89"/>
    <w:rsid w:val="009310DB"/>
    <w:rsid w:val="00932510"/>
    <w:rsid w:val="0093365A"/>
    <w:rsid w:val="00933E0A"/>
    <w:rsid w:val="009342C1"/>
    <w:rsid w:val="00934E3D"/>
    <w:rsid w:val="00935853"/>
    <w:rsid w:val="00935E12"/>
    <w:rsid w:val="009369BD"/>
    <w:rsid w:val="00937995"/>
    <w:rsid w:val="00940083"/>
    <w:rsid w:val="0094122D"/>
    <w:rsid w:val="00942C2E"/>
    <w:rsid w:val="00942EA1"/>
    <w:rsid w:val="00944AB7"/>
    <w:rsid w:val="00945901"/>
    <w:rsid w:val="00946989"/>
    <w:rsid w:val="00947DC0"/>
    <w:rsid w:val="009509A1"/>
    <w:rsid w:val="00950E9C"/>
    <w:rsid w:val="00953C72"/>
    <w:rsid w:val="00954035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BD9"/>
    <w:rsid w:val="00972C75"/>
    <w:rsid w:val="00972D0E"/>
    <w:rsid w:val="00974A71"/>
    <w:rsid w:val="00974E39"/>
    <w:rsid w:val="00977106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87F72"/>
    <w:rsid w:val="00990B2A"/>
    <w:rsid w:val="00991C23"/>
    <w:rsid w:val="00992EAB"/>
    <w:rsid w:val="00993328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206"/>
    <w:rsid w:val="009A6493"/>
    <w:rsid w:val="009A6650"/>
    <w:rsid w:val="009B1AE3"/>
    <w:rsid w:val="009B2780"/>
    <w:rsid w:val="009B3E00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6610"/>
    <w:rsid w:val="009F150F"/>
    <w:rsid w:val="009F2B32"/>
    <w:rsid w:val="009F362C"/>
    <w:rsid w:val="009F3D5A"/>
    <w:rsid w:val="009F3E46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DB8"/>
    <w:rsid w:val="00A372EE"/>
    <w:rsid w:val="00A413D0"/>
    <w:rsid w:val="00A417CA"/>
    <w:rsid w:val="00A422AC"/>
    <w:rsid w:val="00A438AE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590E"/>
    <w:rsid w:val="00A87059"/>
    <w:rsid w:val="00A913FC"/>
    <w:rsid w:val="00A923D6"/>
    <w:rsid w:val="00A94D61"/>
    <w:rsid w:val="00A97027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BCA"/>
    <w:rsid w:val="00AC630F"/>
    <w:rsid w:val="00AC6C70"/>
    <w:rsid w:val="00AC6FF0"/>
    <w:rsid w:val="00AC720D"/>
    <w:rsid w:val="00AC7AE6"/>
    <w:rsid w:val="00AC7BA9"/>
    <w:rsid w:val="00AD0D27"/>
    <w:rsid w:val="00AD3F30"/>
    <w:rsid w:val="00AD581A"/>
    <w:rsid w:val="00AD7F04"/>
    <w:rsid w:val="00AE44E5"/>
    <w:rsid w:val="00AE5B9B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13C3C"/>
    <w:rsid w:val="00B15F8B"/>
    <w:rsid w:val="00B16337"/>
    <w:rsid w:val="00B16F09"/>
    <w:rsid w:val="00B20068"/>
    <w:rsid w:val="00B212E5"/>
    <w:rsid w:val="00B21AF2"/>
    <w:rsid w:val="00B26EEE"/>
    <w:rsid w:val="00B3235E"/>
    <w:rsid w:val="00B32692"/>
    <w:rsid w:val="00B33E9A"/>
    <w:rsid w:val="00B35591"/>
    <w:rsid w:val="00B424A0"/>
    <w:rsid w:val="00B4331D"/>
    <w:rsid w:val="00B45FA9"/>
    <w:rsid w:val="00B46078"/>
    <w:rsid w:val="00B4794D"/>
    <w:rsid w:val="00B50DD8"/>
    <w:rsid w:val="00B5144B"/>
    <w:rsid w:val="00B516DB"/>
    <w:rsid w:val="00B53B1B"/>
    <w:rsid w:val="00B55857"/>
    <w:rsid w:val="00B55F2D"/>
    <w:rsid w:val="00B5609D"/>
    <w:rsid w:val="00B56D21"/>
    <w:rsid w:val="00B57392"/>
    <w:rsid w:val="00B57921"/>
    <w:rsid w:val="00B645A8"/>
    <w:rsid w:val="00B64899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87FC1"/>
    <w:rsid w:val="00B93571"/>
    <w:rsid w:val="00B942AC"/>
    <w:rsid w:val="00B95DAC"/>
    <w:rsid w:val="00BA13A1"/>
    <w:rsid w:val="00BA25E0"/>
    <w:rsid w:val="00BA3AE6"/>
    <w:rsid w:val="00BA558F"/>
    <w:rsid w:val="00BA69A2"/>
    <w:rsid w:val="00BB054B"/>
    <w:rsid w:val="00BB1301"/>
    <w:rsid w:val="00BB22A8"/>
    <w:rsid w:val="00BB3720"/>
    <w:rsid w:val="00BB4F57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7C1F"/>
    <w:rsid w:val="00BE7CF0"/>
    <w:rsid w:val="00BF0382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C8"/>
    <w:rsid w:val="00C00D33"/>
    <w:rsid w:val="00C00DF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9D5"/>
    <w:rsid w:val="00C305AD"/>
    <w:rsid w:val="00C31BE3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878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3C92"/>
    <w:rsid w:val="00C74E3D"/>
    <w:rsid w:val="00C75733"/>
    <w:rsid w:val="00C80040"/>
    <w:rsid w:val="00C80B15"/>
    <w:rsid w:val="00C8213C"/>
    <w:rsid w:val="00C821D5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5768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371A"/>
    <w:rsid w:val="00CE4940"/>
    <w:rsid w:val="00CE5348"/>
    <w:rsid w:val="00CE5CB5"/>
    <w:rsid w:val="00CE6634"/>
    <w:rsid w:val="00CE6B6D"/>
    <w:rsid w:val="00CE7114"/>
    <w:rsid w:val="00CF1DC0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104B7"/>
    <w:rsid w:val="00D13E8A"/>
    <w:rsid w:val="00D15150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4145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80754"/>
    <w:rsid w:val="00D81BC3"/>
    <w:rsid w:val="00D8465F"/>
    <w:rsid w:val="00D856F9"/>
    <w:rsid w:val="00D8680C"/>
    <w:rsid w:val="00D86C72"/>
    <w:rsid w:val="00D925D2"/>
    <w:rsid w:val="00D940E9"/>
    <w:rsid w:val="00D9437E"/>
    <w:rsid w:val="00D96238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25E"/>
    <w:rsid w:val="00DA5912"/>
    <w:rsid w:val="00DA5D51"/>
    <w:rsid w:val="00DA6546"/>
    <w:rsid w:val="00DA670B"/>
    <w:rsid w:val="00DA6D64"/>
    <w:rsid w:val="00DA7224"/>
    <w:rsid w:val="00DA7B0D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5CA4"/>
    <w:rsid w:val="00DC7A06"/>
    <w:rsid w:val="00DD4B69"/>
    <w:rsid w:val="00DD5D0A"/>
    <w:rsid w:val="00DD668E"/>
    <w:rsid w:val="00DD6E75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4BF6"/>
    <w:rsid w:val="00DF517B"/>
    <w:rsid w:val="00DF5FF9"/>
    <w:rsid w:val="00DF6B65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15D02"/>
    <w:rsid w:val="00E20D66"/>
    <w:rsid w:val="00E20ED8"/>
    <w:rsid w:val="00E23872"/>
    <w:rsid w:val="00E25FDC"/>
    <w:rsid w:val="00E26678"/>
    <w:rsid w:val="00E27D26"/>
    <w:rsid w:val="00E302BD"/>
    <w:rsid w:val="00E3052F"/>
    <w:rsid w:val="00E34311"/>
    <w:rsid w:val="00E36800"/>
    <w:rsid w:val="00E36E05"/>
    <w:rsid w:val="00E3799F"/>
    <w:rsid w:val="00E4125B"/>
    <w:rsid w:val="00E41B00"/>
    <w:rsid w:val="00E44171"/>
    <w:rsid w:val="00E47423"/>
    <w:rsid w:val="00E47449"/>
    <w:rsid w:val="00E505DC"/>
    <w:rsid w:val="00E50E62"/>
    <w:rsid w:val="00E52112"/>
    <w:rsid w:val="00E52564"/>
    <w:rsid w:val="00E528A8"/>
    <w:rsid w:val="00E53683"/>
    <w:rsid w:val="00E539D1"/>
    <w:rsid w:val="00E553FC"/>
    <w:rsid w:val="00E55DBC"/>
    <w:rsid w:val="00E55EF9"/>
    <w:rsid w:val="00E5772C"/>
    <w:rsid w:val="00E6111B"/>
    <w:rsid w:val="00E61D1B"/>
    <w:rsid w:val="00E662EB"/>
    <w:rsid w:val="00E70183"/>
    <w:rsid w:val="00E706CF"/>
    <w:rsid w:val="00E70AF3"/>
    <w:rsid w:val="00E73201"/>
    <w:rsid w:val="00E80D2E"/>
    <w:rsid w:val="00E82E6B"/>
    <w:rsid w:val="00E8372D"/>
    <w:rsid w:val="00E854A7"/>
    <w:rsid w:val="00E87920"/>
    <w:rsid w:val="00E87D3D"/>
    <w:rsid w:val="00E91899"/>
    <w:rsid w:val="00E96CB9"/>
    <w:rsid w:val="00E96EC8"/>
    <w:rsid w:val="00E978A5"/>
    <w:rsid w:val="00EA2887"/>
    <w:rsid w:val="00EA3350"/>
    <w:rsid w:val="00EA47F2"/>
    <w:rsid w:val="00EA4AD2"/>
    <w:rsid w:val="00EA5F48"/>
    <w:rsid w:val="00EA67B5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4DE9"/>
    <w:rsid w:val="00EE5565"/>
    <w:rsid w:val="00EE7C59"/>
    <w:rsid w:val="00EF23E1"/>
    <w:rsid w:val="00EF28FD"/>
    <w:rsid w:val="00EF3CCD"/>
    <w:rsid w:val="00EF5537"/>
    <w:rsid w:val="00EF715C"/>
    <w:rsid w:val="00F01878"/>
    <w:rsid w:val="00F01907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783A"/>
    <w:rsid w:val="00F47C27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7F40"/>
    <w:rsid w:val="00F7151E"/>
    <w:rsid w:val="00F7260E"/>
    <w:rsid w:val="00F72D58"/>
    <w:rsid w:val="00F7713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55C1"/>
    <w:rsid w:val="00FA5754"/>
    <w:rsid w:val="00FB19B9"/>
    <w:rsid w:val="00FB3BD4"/>
    <w:rsid w:val="00FB5ADC"/>
    <w:rsid w:val="00FB64B6"/>
    <w:rsid w:val="00FC02B7"/>
    <w:rsid w:val="00FC0F13"/>
    <w:rsid w:val="00FC14D6"/>
    <w:rsid w:val="00FC318E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1E70"/>
    <w:rsid w:val="00FD24FA"/>
    <w:rsid w:val="00FD5F39"/>
    <w:rsid w:val="00FD5FA5"/>
    <w:rsid w:val="00FD7084"/>
    <w:rsid w:val="00FE04C1"/>
    <w:rsid w:val="00FE37C6"/>
    <w:rsid w:val="00FE3F37"/>
    <w:rsid w:val="00FE4377"/>
    <w:rsid w:val="00FE6763"/>
    <w:rsid w:val="00FF11EA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</cp:lastModifiedBy>
  <cp:revision>2</cp:revision>
  <cp:lastPrinted>2026-02-27T01:33:00Z</cp:lastPrinted>
  <dcterms:created xsi:type="dcterms:W3CDTF">2026-04-30T19:35:00Z</dcterms:created>
  <dcterms:modified xsi:type="dcterms:W3CDTF">2026-04-30T19:35:00Z</dcterms:modified>
</cp:coreProperties>
</file>